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12B3" w14:textId="199E2402" w:rsidR="00E721A1" w:rsidRPr="00D80D5F" w:rsidRDefault="00E721A1" w:rsidP="00E721A1">
      <w:pPr>
        <w:tabs>
          <w:tab w:val="left" w:pos="6946"/>
        </w:tabs>
      </w:pPr>
      <w:r>
        <w:rPr>
          <w:rFonts w:cs="Arial"/>
          <w:bCs/>
        </w:rPr>
        <w:t>Z</w:t>
      </w:r>
      <w:r w:rsidRPr="00B8057E">
        <w:rPr>
          <w:rFonts w:cs="Arial"/>
          <w:bCs/>
        </w:rPr>
        <w:t>SC.</w:t>
      </w:r>
      <w:r>
        <w:rPr>
          <w:rFonts w:cs="Arial"/>
          <w:bCs/>
        </w:rPr>
        <w:t>271.61.2020</w:t>
      </w:r>
      <w:r w:rsidR="00DC3141">
        <w:tab/>
        <w:t xml:space="preserve">Gliwice, </w:t>
      </w:r>
      <w:r w:rsidR="00A76695">
        <w:t>21</w:t>
      </w:r>
      <w:r>
        <w:t>.1</w:t>
      </w:r>
      <w:r w:rsidR="00021D52">
        <w:t>2</w:t>
      </w:r>
      <w:r>
        <w:t>.2020 r.</w:t>
      </w:r>
      <w:r>
        <w:tab/>
        <w:t xml:space="preserve"> </w:t>
      </w:r>
      <w:r>
        <w:tab/>
        <w:t xml:space="preserve">                                                      </w:t>
      </w:r>
    </w:p>
    <w:p w14:paraId="0D4E46FB" w14:textId="4744D976" w:rsidR="00E721A1" w:rsidRDefault="00E721A1" w:rsidP="00E721A1">
      <w:pPr>
        <w:jc w:val="center"/>
        <w:rPr>
          <w:b/>
          <w:u w:val="single"/>
        </w:rPr>
      </w:pPr>
      <w:r w:rsidRPr="0097072D">
        <w:rPr>
          <w:b/>
          <w:u w:val="single"/>
        </w:rPr>
        <w:t>ZAPYTANIE O</w:t>
      </w:r>
      <w:r w:rsidR="00021D52">
        <w:rPr>
          <w:b/>
          <w:u w:val="single"/>
        </w:rPr>
        <w:t>FERTOWE</w:t>
      </w:r>
    </w:p>
    <w:p w14:paraId="70C6506A" w14:textId="63F116B0" w:rsidR="00021D52" w:rsidRPr="00021D52" w:rsidRDefault="00021D52" w:rsidP="00021D52">
      <w:pPr>
        <w:jc w:val="center"/>
      </w:pPr>
      <w:r w:rsidRPr="00A002A7">
        <w:t>(na</w:t>
      </w:r>
      <w:r>
        <w:t xml:space="preserve"> podstawie art. 4 pkt. 8 Ustawy PZP)</w:t>
      </w:r>
    </w:p>
    <w:p w14:paraId="6B3C41E2" w14:textId="38A2DF03" w:rsidR="00E721A1" w:rsidRDefault="00E721A1" w:rsidP="00E721A1">
      <w:pPr>
        <w:spacing w:after="60"/>
        <w:jc w:val="center"/>
      </w:pPr>
      <w:r>
        <w:t>Związek Gmin i Powiatów Subregionu Centralnego</w:t>
      </w:r>
      <w:r w:rsidR="009779B8">
        <w:t xml:space="preserve"> Województwa Śląskiego</w:t>
      </w:r>
      <w:r>
        <w:t xml:space="preserve"> z siedzibą w Gliwicach,</w:t>
      </w:r>
    </w:p>
    <w:p w14:paraId="01B862CE" w14:textId="77777777" w:rsidR="00E721A1" w:rsidRDefault="00E721A1" w:rsidP="00E721A1">
      <w:pPr>
        <w:spacing w:after="60"/>
        <w:jc w:val="center"/>
      </w:pPr>
      <w:r>
        <w:t>ul. Wincentego Pola 16,</w:t>
      </w:r>
    </w:p>
    <w:p w14:paraId="19B33B4D" w14:textId="2C93475C" w:rsidR="00E721A1" w:rsidRDefault="00021D52" w:rsidP="00E721A1">
      <w:pPr>
        <w:spacing w:before="120" w:after="120"/>
        <w:jc w:val="center"/>
      </w:pPr>
      <w:r>
        <w:t>zaprasza do złożenia propozycji cenowej na</w:t>
      </w:r>
      <w:r w:rsidR="00E721A1">
        <w:t xml:space="preserve"> realizacj</w:t>
      </w:r>
      <w:r>
        <w:t>e</w:t>
      </w:r>
      <w:r w:rsidR="00E721A1">
        <w:t xml:space="preserve"> zadania pod nazwą:</w:t>
      </w:r>
    </w:p>
    <w:p w14:paraId="11EC38D3" w14:textId="33003801" w:rsidR="00E721A1" w:rsidRDefault="00E721A1" w:rsidP="00021D52">
      <w:pPr>
        <w:spacing w:before="120" w:after="12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„U</w:t>
      </w:r>
      <w:r w:rsidRPr="007E6E76">
        <w:rPr>
          <w:rStyle w:val="Pogrubienie"/>
          <w:rFonts w:cs="Arial"/>
        </w:rPr>
        <w:t>sług</w:t>
      </w:r>
      <w:r>
        <w:rPr>
          <w:rStyle w:val="Pogrubienie"/>
          <w:rFonts w:cs="Arial"/>
        </w:rPr>
        <w:t xml:space="preserve">a </w:t>
      </w:r>
      <w:r w:rsidRPr="007E6E76">
        <w:rPr>
          <w:rStyle w:val="Pogrubienie"/>
          <w:rFonts w:cs="Arial"/>
        </w:rPr>
        <w:t xml:space="preserve">outsourcingu IT – </w:t>
      </w:r>
      <w:r>
        <w:rPr>
          <w:rStyle w:val="Pogrubienie"/>
          <w:rFonts w:cs="Arial"/>
        </w:rPr>
        <w:t xml:space="preserve">kompleksowa obsługa </w:t>
      </w:r>
      <w:r w:rsidRPr="007E6E76">
        <w:rPr>
          <w:rStyle w:val="Pogrubienie"/>
          <w:rFonts w:cs="Arial"/>
        </w:rPr>
        <w:t>informatyczn</w:t>
      </w:r>
      <w:r>
        <w:rPr>
          <w:rStyle w:val="Pogrubienie"/>
          <w:rFonts w:cs="Arial"/>
        </w:rPr>
        <w:t xml:space="preserve">a </w:t>
      </w:r>
      <w:r w:rsidRPr="007E6E76">
        <w:rPr>
          <w:rStyle w:val="Pogrubienie"/>
          <w:rFonts w:cs="Arial"/>
        </w:rPr>
        <w:t xml:space="preserve">Biura Związku Gmin i Powiatów Subregionu </w:t>
      </w:r>
      <w:r>
        <w:rPr>
          <w:rStyle w:val="Pogrubienie"/>
          <w:rFonts w:cs="Arial"/>
        </w:rPr>
        <w:t>Centralnego</w:t>
      </w:r>
      <w:r w:rsidR="00126A56">
        <w:rPr>
          <w:rStyle w:val="Pogrubienie"/>
          <w:rFonts w:cs="Arial"/>
        </w:rPr>
        <w:t xml:space="preserve"> Województwa Śląskiego</w:t>
      </w:r>
      <w:r>
        <w:rPr>
          <w:rStyle w:val="Pogrubienie"/>
          <w:rFonts w:cs="Arial"/>
        </w:rPr>
        <w:t>”</w:t>
      </w:r>
    </w:p>
    <w:p w14:paraId="2E4CBA04" w14:textId="77777777" w:rsidR="00E721A1" w:rsidRDefault="00E721A1" w:rsidP="00E721A1">
      <w:pPr>
        <w:spacing w:before="120" w:after="120"/>
        <w:jc w:val="center"/>
        <w:rPr>
          <w:rFonts w:cs="Arial"/>
          <w:bCs/>
        </w:rPr>
      </w:pPr>
      <w:r w:rsidRPr="00E721A1">
        <w:rPr>
          <w:rStyle w:val="Pogrubienie"/>
          <w:rFonts w:cs="Arial"/>
          <w:b w:val="0"/>
        </w:rPr>
        <w:t xml:space="preserve">Kod CPV: 72000000-5 </w:t>
      </w:r>
      <w:r w:rsidRPr="00E721A1">
        <w:rPr>
          <w:rFonts w:cs="Arial"/>
          <w:bCs/>
        </w:rPr>
        <w:t>Usługi informatyczne: konsultacyjne, opracowywania oprogramowania, internetowe i wsparcia</w:t>
      </w:r>
      <w:r>
        <w:rPr>
          <w:rFonts w:cs="Arial"/>
          <w:bCs/>
        </w:rPr>
        <w:t>.</w:t>
      </w:r>
    </w:p>
    <w:p w14:paraId="5088EA3E" w14:textId="77777777" w:rsidR="00E721A1" w:rsidRPr="00E721A1" w:rsidRDefault="00E721A1" w:rsidP="00E721A1">
      <w:pPr>
        <w:spacing w:before="120" w:after="120"/>
        <w:jc w:val="center"/>
        <w:rPr>
          <w:rFonts w:cs="Arial"/>
          <w:b/>
          <w:bCs/>
          <w:u w:val="single"/>
        </w:rPr>
      </w:pPr>
    </w:p>
    <w:p w14:paraId="2F8F2E9B" w14:textId="77777777" w:rsidR="00E721A1" w:rsidRDefault="00E721A1" w:rsidP="00E721A1">
      <w:pPr>
        <w:pStyle w:val="Akapitzlist"/>
        <w:numPr>
          <w:ilvl w:val="0"/>
          <w:numId w:val="13"/>
        </w:num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14:paraId="22FBC13C" w14:textId="77777777" w:rsidR="0014227C" w:rsidRPr="00E721A1" w:rsidRDefault="0014227C" w:rsidP="0014227C">
      <w:pPr>
        <w:pStyle w:val="Akapitzlist"/>
        <w:spacing w:before="120" w:after="0"/>
        <w:jc w:val="both"/>
        <w:rPr>
          <w:b/>
          <w:u w:val="single"/>
        </w:rPr>
      </w:pPr>
    </w:p>
    <w:p w14:paraId="3544F563" w14:textId="5FA0CB39" w:rsidR="00021D52" w:rsidRDefault="00E721A1" w:rsidP="00021D52">
      <w:pPr>
        <w:pStyle w:val="Akapitzlist"/>
        <w:numPr>
          <w:ilvl w:val="0"/>
          <w:numId w:val="7"/>
        </w:numPr>
        <w:jc w:val="both"/>
      </w:pPr>
      <w:r>
        <w:t>Związek Gmin i Powiatów Subregionu Centralnego</w:t>
      </w:r>
      <w:r w:rsidR="009779B8">
        <w:t xml:space="preserve"> Województwa Śląskiego</w:t>
      </w:r>
      <w:r w:rsidR="00CF3679">
        <w:t>, ul. </w:t>
      </w:r>
      <w:r>
        <w:t>Wincentego Pola 16</w:t>
      </w:r>
      <w:r w:rsidR="00CC07F2">
        <w:t>, pok.119,</w:t>
      </w:r>
      <w:r w:rsidR="00DC3141">
        <w:t xml:space="preserve"> </w:t>
      </w:r>
      <w:r>
        <w:t>44-100 Gliwice, NIP 6312651874.</w:t>
      </w:r>
    </w:p>
    <w:p w14:paraId="0180D596" w14:textId="77777777" w:rsidR="00021D52" w:rsidRDefault="00021D52" w:rsidP="00021D52">
      <w:pPr>
        <w:pStyle w:val="Akapitzlist"/>
        <w:ind w:left="1146"/>
        <w:jc w:val="both"/>
      </w:pPr>
    </w:p>
    <w:p w14:paraId="64BC30F3" w14:textId="161CB788" w:rsidR="00021D52" w:rsidRDefault="00021D52" w:rsidP="00021D52">
      <w:pPr>
        <w:pStyle w:val="Akapitzlist"/>
        <w:numPr>
          <w:ilvl w:val="0"/>
          <w:numId w:val="13"/>
        </w:num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Tryb udzielenie zamówienia:</w:t>
      </w:r>
    </w:p>
    <w:p w14:paraId="66B99D84" w14:textId="77777777" w:rsidR="00021D52" w:rsidRDefault="00021D52" w:rsidP="00021D52">
      <w:pPr>
        <w:pStyle w:val="Akapitzlist"/>
        <w:spacing w:before="120" w:after="0"/>
        <w:jc w:val="both"/>
        <w:rPr>
          <w:b/>
          <w:u w:val="single"/>
        </w:rPr>
      </w:pPr>
    </w:p>
    <w:p w14:paraId="17DE9637" w14:textId="36A13348" w:rsidR="0014227C" w:rsidRDefault="00021D52" w:rsidP="00021D52">
      <w:pPr>
        <w:pStyle w:val="Akapitzlist"/>
        <w:numPr>
          <w:ilvl w:val="0"/>
          <w:numId w:val="28"/>
        </w:numPr>
        <w:jc w:val="both"/>
      </w:pPr>
      <w:r w:rsidRPr="00021D52">
        <w:t>Postępowanie zostanie przeprowadzone zgodnie</w:t>
      </w:r>
      <w:r w:rsidR="00CF3679">
        <w:t xml:space="preserve"> z</w:t>
      </w:r>
      <w:r w:rsidRPr="00021D52">
        <w:t xml:space="preserve"> zasadami określonymi w „Wytycznych w zakresie kwalifikowalności wydatków w ramach Europejskiego Funduszu Rozwoju Regionalnego, Europejskiego Funduszu Społecznego oraz Spójności na lata 2014 – 2020 oraz na podstawie wewnętrznego „Regulaminu udzielania zamówień publicznych, których wartość szacunkowa nie przekracza 20 000 zł netto”.</w:t>
      </w:r>
    </w:p>
    <w:p w14:paraId="41309937" w14:textId="77777777" w:rsidR="00021D52" w:rsidRPr="00021D52" w:rsidRDefault="00021D52" w:rsidP="00021D52">
      <w:pPr>
        <w:pStyle w:val="Akapitzlist"/>
        <w:ind w:left="1146"/>
        <w:jc w:val="both"/>
        <w:rPr>
          <w:rStyle w:val="Pogrubienie"/>
          <w:b w:val="0"/>
          <w:bCs w:val="0"/>
        </w:rPr>
      </w:pPr>
    </w:p>
    <w:p w14:paraId="513584E3" w14:textId="77777777" w:rsidR="00AE0387" w:rsidRPr="00E721A1" w:rsidRDefault="00AE0387" w:rsidP="00E721A1">
      <w:pPr>
        <w:pStyle w:val="Akapitzlist"/>
        <w:numPr>
          <w:ilvl w:val="0"/>
          <w:numId w:val="13"/>
        </w:numPr>
        <w:spacing w:before="120" w:after="120"/>
        <w:jc w:val="both"/>
        <w:rPr>
          <w:rFonts w:cs="Arial"/>
          <w:u w:val="single"/>
        </w:rPr>
      </w:pPr>
      <w:r w:rsidRPr="00E721A1">
        <w:rPr>
          <w:rStyle w:val="Pogrubienie"/>
          <w:rFonts w:cs="Arial"/>
          <w:u w:val="single"/>
        </w:rPr>
        <w:t>Opis przedmiotu zamówienia:</w:t>
      </w:r>
    </w:p>
    <w:p w14:paraId="0D37C831" w14:textId="77777777" w:rsidR="0014227C" w:rsidRDefault="0014227C" w:rsidP="0014227C">
      <w:pPr>
        <w:pStyle w:val="Akapitzlist"/>
        <w:ind w:left="1146"/>
        <w:jc w:val="both"/>
      </w:pPr>
    </w:p>
    <w:p w14:paraId="3007BD78" w14:textId="7C059AD7" w:rsidR="00AE0387" w:rsidRDefault="00AE0387" w:rsidP="0014227C">
      <w:pPr>
        <w:pStyle w:val="Akapitzlist"/>
        <w:numPr>
          <w:ilvl w:val="0"/>
          <w:numId w:val="22"/>
        </w:numPr>
        <w:jc w:val="both"/>
      </w:pPr>
      <w:r>
        <w:t xml:space="preserve">Zamawiający zleca usługę outsourcingu IT – informatycznej obsługi Biura Związku Gmin </w:t>
      </w:r>
      <w:r>
        <w:br/>
        <w:t>i Powiatów Subregionu Centralnego</w:t>
      </w:r>
      <w:r w:rsidR="009779B8">
        <w:t xml:space="preserve"> Województwa Śląskiego</w:t>
      </w:r>
      <w:r>
        <w:t>, która obejmuje:</w:t>
      </w:r>
    </w:p>
    <w:p w14:paraId="33FC6AE1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wykonywanie prac serwisowych oraz utrzymaniowych w pomieszczeniach należących do Zamawiającego,</w:t>
      </w:r>
    </w:p>
    <w:p w14:paraId="759CFBBF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obsługę do 12 stanowisk komputerowych (aktualizacje/zarządzanie),</w:t>
      </w:r>
    </w:p>
    <w:p w14:paraId="2272CF91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aktualizowanie/zarządzanie wskazanym oprogramowaniem.</w:t>
      </w:r>
    </w:p>
    <w:p w14:paraId="2991A6D9" w14:textId="77777777" w:rsidR="00AE0387" w:rsidRPr="006C0BD9" w:rsidRDefault="00AE0387" w:rsidP="0014227C">
      <w:pPr>
        <w:pStyle w:val="Akapitzlist"/>
        <w:numPr>
          <w:ilvl w:val="0"/>
          <w:numId w:val="22"/>
        </w:numPr>
        <w:jc w:val="both"/>
      </w:pPr>
      <w:r>
        <w:t xml:space="preserve">Do szczegółowych zadań Wykonawcy należeć będzie: </w:t>
      </w:r>
    </w:p>
    <w:p w14:paraId="53BA9D03" w14:textId="787A4786" w:rsidR="00AE0387" w:rsidRPr="00607E85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zapewnienie </w:t>
      </w:r>
      <w:r w:rsidR="00AE0387">
        <w:t>spra</w:t>
      </w:r>
      <w:r w:rsidR="00840A01">
        <w:t>wnego działania oprogramowania oraz sprzętu</w:t>
      </w:r>
      <w:r w:rsidR="00AE0387">
        <w:t xml:space="preserve"> działającego</w:t>
      </w:r>
      <w:r w:rsidR="0014227C">
        <w:t xml:space="preserve"> w </w:t>
      </w:r>
      <w:r w:rsidR="00840A01">
        <w:t xml:space="preserve">Biurze Związku </w:t>
      </w:r>
      <w:r w:rsidR="0074037B">
        <w:t>(załącznik nr 1 – wykaz sprzętu)</w:t>
      </w:r>
      <w:r w:rsidR="00AE0387">
        <w:t>,</w:t>
      </w:r>
    </w:p>
    <w:p w14:paraId="39264F30" w14:textId="3343705A" w:rsidR="00AE0387" w:rsidRPr="00AE0387" w:rsidRDefault="00AE0387" w:rsidP="00AE0387">
      <w:pPr>
        <w:pStyle w:val="Akapitzlist"/>
        <w:numPr>
          <w:ilvl w:val="0"/>
          <w:numId w:val="10"/>
        </w:numPr>
        <w:jc w:val="both"/>
      </w:pPr>
      <w:r>
        <w:t>usługa serwisu w zakresie usuwania uszkodzeń sprzętowych</w:t>
      </w:r>
      <w:r w:rsidR="00840A01">
        <w:t xml:space="preserve"> lub konfiguracyjnych </w:t>
      </w:r>
      <w:r>
        <w:t xml:space="preserve"> nie</w:t>
      </w:r>
      <w:r w:rsidR="009779B8">
        <w:t>możliwych do usunięcia przez Zamawiającego</w:t>
      </w:r>
      <w:r>
        <w:t xml:space="preserve">, </w:t>
      </w:r>
    </w:p>
    <w:p w14:paraId="0DB8A8C7" w14:textId="36FF2E32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i </w:t>
      </w:r>
      <w:r>
        <w:t xml:space="preserve">konfigurowanie </w:t>
      </w:r>
      <w:r w:rsidR="00AE0387">
        <w:t xml:space="preserve">urządzeń - komputerów, drukarek, skanerów, itp., </w:t>
      </w:r>
    </w:p>
    <w:p w14:paraId="002F8096" w14:textId="769BF340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kolejnych wersji aplikacji systemowych i użytkowych dostarczonych przez Zamawiającego według wytycznych Zamawiającego, </w:t>
      </w:r>
    </w:p>
    <w:p w14:paraId="656780CB" w14:textId="7A2CBDB8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udzielanie </w:t>
      </w:r>
      <w:r w:rsidR="00AE0387">
        <w:t>porad pracownikom Zamawiającego w zakresie obsługi spr</w:t>
      </w:r>
      <w:r w:rsidR="00840A01">
        <w:t>zętu</w:t>
      </w:r>
      <w:r w:rsidR="0014227C">
        <w:t xml:space="preserve"> i </w:t>
      </w:r>
      <w:r w:rsidR="00AE0387">
        <w:t xml:space="preserve">oprogramowania, </w:t>
      </w:r>
    </w:p>
    <w:p w14:paraId="4EC4D326" w14:textId="4689F328" w:rsid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współpraca </w:t>
      </w:r>
      <w:r w:rsidR="00AE0387">
        <w:t>z Zamawiającym w zakresie badania i utrzymania systemów, odbiorów dostarczanego sprzętu</w:t>
      </w:r>
      <w:r w:rsidR="00840A01">
        <w:t>/oprogramowania</w:t>
      </w:r>
      <w:r w:rsidR="00AE0387">
        <w:t xml:space="preserve">, </w:t>
      </w:r>
      <w:r w:rsidR="00840A01">
        <w:t>wyboru i zakupu sprzętu/oprogramowania,</w:t>
      </w:r>
    </w:p>
    <w:p w14:paraId="6FE525C1" w14:textId="11F8B241" w:rsidR="00840A01" w:rsidRPr="00AE0387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wykonywanie </w:t>
      </w:r>
      <w:r w:rsidR="00840A01">
        <w:t xml:space="preserve">wszelkich czynności instalacyjnych, </w:t>
      </w:r>
      <w:proofErr w:type="spellStart"/>
      <w:r w:rsidR="00840A01">
        <w:t>dezinstalacyjnych</w:t>
      </w:r>
      <w:proofErr w:type="spellEnd"/>
      <w:r w:rsidR="00840A01">
        <w:t>, konfiguracyjnych, aktualizacyjnych programów, licencji i oprogramowania</w:t>
      </w:r>
      <w:r w:rsidR="00CC07F2">
        <w:t xml:space="preserve"> będących w posiadaniu Zamawiającego</w:t>
      </w:r>
      <w:r w:rsidR="006B585D">
        <w:t xml:space="preserve"> w szczególności: </w:t>
      </w:r>
      <w:r w:rsidR="00840A01">
        <w:t xml:space="preserve">Norton Security, Pakiet Microsoft Office, </w:t>
      </w:r>
      <w:proofErr w:type="spellStart"/>
      <w:r w:rsidR="00840A01">
        <w:t>Acrobat</w:t>
      </w:r>
      <w:proofErr w:type="spellEnd"/>
      <w:r w:rsidR="00840A01">
        <w:t xml:space="preserve"> Reader DC, Adobe </w:t>
      </w:r>
      <w:proofErr w:type="spellStart"/>
      <w:r w:rsidR="00840A01">
        <w:t>Acrobat</w:t>
      </w:r>
      <w:proofErr w:type="spellEnd"/>
      <w:r w:rsidR="00840A01">
        <w:t xml:space="preserve"> XI Pro, </w:t>
      </w:r>
      <w:proofErr w:type="spellStart"/>
      <w:r w:rsidR="00840A01">
        <w:t>Code</w:t>
      </w:r>
      <w:proofErr w:type="spellEnd"/>
      <w:r w:rsidR="00840A01">
        <w:t xml:space="preserve"> </w:t>
      </w:r>
      <w:proofErr w:type="spellStart"/>
      <w:r w:rsidR="00840A01">
        <w:t>Two</w:t>
      </w:r>
      <w:proofErr w:type="spellEnd"/>
      <w:r w:rsidR="00840A01">
        <w:t>)</w:t>
      </w:r>
      <w:r w:rsidR="00324A9C">
        <w:t>,</w:t>
      </w:r>
      <w:r w:rsidR="00840A01">
        <w:t xml:space="preserve"> </w:t>
      </w:r>
    </w:p>
    <w:p w14:paraId="51F8FC61" w14:textId="47F837AC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wykrywanie </w:t>
      </w:r>
      <w:r w:rsidR="00AE0387">
        <w:t xml:space="preserve">błędów w warstwie systemowej i podejmowaniu kroków zaradczych, </w:t>
      </w:r>
    </w:p>
    <w:p w14:paraId="57F6FDB0" w14:textId="01A71693" w:rsidR="00AE0387" w:rsidRPr="00AE0387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i </w:t>
      </w:r>
      <w:r>
        <w:t xml:space="preserve">administrowanie </w:t>
      </w:r>
      <w:r w:rsidR="00AE0387">
        <w:t xml:space="preserve">oprogramowania antywirusowego będącego własnością Zamawiającego,  </w:t>
      </w:r>
    </w:p>
    <w:p w14:paraId="396F2AB8" w14:textId="0219BFDA" w:rsid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monitorowanie </w:t>
      </w:r>
      <w:r w:rsidR="00AE0387">
        <w:t xml:space="preserve">działania i konfiguracji sieci, </w:t>
      </w:r>
    </w:p>
    <w:p w14:paraId="78C6B041" w14:textId="77777777" w:rsidR="00BC001F" w:rsidRPr="00AE0387" w:rsidRDefault="00BC001F" w:rsidP="00AE0387">
      <w:pPr>
        <w:pStyle w:val="Akapitzlist"/>
        <w:numPr>
          <w:ilvl w:val="0"/>
          <w:numId w:val="10"/>
        </w:numPr>
        <w:jc w:val="both"/>
      </w:pPr>
      <w:r>
        <w:t>współpraca z Zamawiającym przy rozwiązywaniu ewentualnych problemów technicznych dysku sieciowego,</w:t>
      </w:r>
    </w:p>
    <w:p w14:paraId="79649E87" w14:textId="505721A9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>zakładanie</w:t>
      </w:r>
      <w:r w:rsidR="00AE0387">
        <w:t xml:space="preserve">, </w:t>
      </w:r>
      <w:r>
        <w:t xml:space="preserve">obsługa </w:t>
      </w:r>
      <w:r w:rsidR="00AE0387">
        <w:t xml:space="preserve">i </w:t>
      </w:r>
      <w:r>
        <w:t xml:space="preserve">pełnienie </w:t>
      </w:r>
      <w:r w:rsidR="00AE0387">
        <w:t xml:space="preserve">stałego nadzoru nad kontami użytkowników systemu informatycznego Zamawiającego (w tym również prowadzeniu ewidencji użytkowników), </w:t>
      </w:r>
    </w:p>
    <w:p w14:paraId="5E09D138" w14:textId="292563EC" w:rsidR="00840A01" w:rsidRPr="00AE0387" w:rsidRDefault="00A42EE1" w:rsidP="00021D52">
      <w:pPr>
        <w:pStyle w:val="Akapitzlist"/>
        <w:numPr>
          <w:ilvl w:val="0"/>
          <w:numId w:val="10"/>
        </w:numPr>
        <w:jc w:val="both"/>
      </w:pPr>
      <w:r>
        <w:t xml:space="preserve">wykonywanie </w:t>
      </w:r>
      <w:r w:rsidR="00AE0387">
        <w:t xml:space="preserve">czynności administracyjnych związanych z zapewnieniem współpracy komputerów </w:t>
      </w:r>
      <w:r w:rsidR="00C6219D">
        <w:t>w obrębie sieci lokalnej Biura</w:t>
      </w:r>
      <w:r w:rsidR="00840A01">
        <w:t xml:space="preserve"> Związku</w:t>
      </w:r>
      <w:r w:rsidR="00814193">
        <w:t>.</w:t>
      </w:r>
    </w:p>
    <w:p w14:paraId="39AC4914" w14:textId="77777777" w:rsidR="00AE0387" w:rsidRPr="000800B3" w:rsidRDefault="00AE0387" w:rsidP="0014227C">
      <w:pPr>
        <w:pStyle w:val="Akapitzlist"/>
        <w:numPr>
          <w:ilvl w:val="0"/>
          <w:numId w:val="22"/>
        </w:numPr>
        <w:jc w:val="both"/>
        <w:rPr>
          <w:u w:val="single"/>
        </w:rPr>
      </w:pPr>
      <w:r w:rsidRPr="004B7989">
        <w:t>Usługa będzie świadczona</w:t>
      </w:r>
      <w:r>
        <w:t xml:space="preserve"> w zależności od potrzeb:</w:t>
      </w:r>
    </w:p>
    <w:p w14:paraId="217C6826" w14:textId="77777777" w:rsidR="00AE0387" w:rsidRPr="000800B3" w:rsidRDefault="00AE0387" w:rsidP="00AE0387">
      <w:pPr>
        <w:pStyle w:val="Akapitzlist"/>
        <w:numPr>
          <w:ilvl w:val="0"/>
          <w:numId w:val="4"/>
        </w:numPr>
        <w:jc w:val="both"/>
      </w:pPr>
      <w:r w:rsidRPr="000800B3">
        <w:t xml:space="preserve">zdalnie w siedzibie Wykonawcy, </w:t>
      </w:r>
    </w:p>
    <w:p w14:paraId="3CB43227" w14:textId="6139285F" w:rsidR="00AE0387" w:rsidRPr="000800B3" w:rsidRDefault="00AE0387" w:rsidP="00AE038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0800B3">
        <w:t>w siedzibie Zamawiającego</w:t>
      </w:r>
      <w:r w:rsidRPr="00B73046">
        <w:t xml:space="preserve"> </w:t>
      </w:r>
      <w:r w:rsidRPr="00E11377">
        <w:t xml:space="preserve">tj. ul. </w:t>
      </w:r>
      <w:r>
        <w:t>Wincentego Pola 16 pok.</w:t>
      </w:r>
      <w:r w:rsidR="00CF3679">
        <w:t xml:space="preserve"> </w:t>
      </w:r>
      <w:r>
        <w:t>119</w:t>
      </w:r>
      <w:r w:rsidRPr="00E11377">
        <w:t>, 44-100 Gliwice.</w:t>
      </w:r>
      <w:r>
        <w:t xml:space="preserve"> </w:t>
      </w:r>
    </w:p>
    <w:p w14:paraId="67F4CC6B" w14:textId="47B6647B" w:rsidR="0074037B" w:rsidRDefault="00AE0387" w:rsidP="0014227C">
      <w:pPr>
        <w:pStyle w:val="Akapitzlist"/>
        <w:numPr>
          <w:ilvl w:val="0"/>
          <w:numId w:val="22"/>
        </w:numPr>
        <w:jc w:val="both"/>
      </w:pPr>
      <w:r w:rsidRPr="008B345C">
        <w:t xml:space="preserve">Przewidywana ilość godzin obsługi informatycznej </w:t>
      </w:r>
      <w:r w:rsidRPr="00AE0387">
        <w:t>w ciągu</w:t>
      </w:r>
      <w:r w:rsidR="00C6219D">
        <w:t xml:space="preserve"> </w:t>
      </w:r>
      <w:r w:rsidR="00021D52">
        <w:t>dwóch lat</w:t>
      </w:r>
      <w:r w:rsidR="006B585D">
        <w:t xml:space="preserve"> kalendarzowych</w:t>
      </w:r>
      <w:r w:rsidRPr="00AE0387">
        <w:t xml:space="preserve">: </w:t>
      </w:r>
    </w:p>
    <w:p w14:paraId="3553254D" w14:textId="798D6729" w:rsidR="0074037B" w:rsidRDefault="006B585D" w:rsidP="0074037B">
      <w:pPr>
        <w:pStyle w:val="Akapitzlist"/>
        <w:numPr>
          <w:ilvl w:val="0"/>
          <w:numId w:val="16"/>
        </w:numPr>
        <w:jc w:val="both"/>
      </w:pPr>
      <w:r w:rsidRPr="006B585D">
        <w:t>2</w:t>
      </w:r>
      <w:r w:rsidR="0074037B" w:rsidRPr="006B585D">
        <w:t>0</w:t>
      </w:r>
      <w:r w:rsidR="00AE0387" w:rsidRPr="006B585D">
        <w:t xml:space="preserve"> h</w:t>
      </w:r>
      <w:r w:rsidR="0074037B">
        <w:t xml:space="preserve"> pracy zdalnej</w:t>
      </w:r>
      <w:r w:rsidR="00324A9C">
        <w:t>,</w:t>
      </w:r>
    </w:p>
    <w:p w14:paraId="51CABB2F" w14:textId="2BFED795" w:rsidR="0074037B" w:rsidRDefault="006B585D" w:rsidP="0074037B">
      <w:pPr>
        <w:pStyle w:val="Akapitzlist"/>
        <w:numPr>
          <w:ilvl w:val="0"/>
          <w:numId w:val="16"/>
        </w:numPr>
        <w:jc w:val="both"/>
      </w:pPr>
      <w:r w:rsidRPr="006B585D">
        <w:t>2</w:t>
      </w:r>
      <w:r w:rsidR="0074037B" w:rsidRPr="006B585D">
        <w:t>0 h</w:t>
      </w:r>
      <w:r w:rsidR="0074037B">
        <w:t xml:space="preserve"> pracy stacjonarnej specjalisty IT</w:t>
      </w:r>
      <w:r w:rsidR="00AE0387" w:rsidRPr="00E13F58">
        <w:t>.</w:t>
      </w:r>
      <w:r w:rsidR="00AE0387" w:rsidRPr="008B345C">
        <w:t xml:space="preserve"> </w:t>
      </w:r>
    </w:p>
    <w:p w14:paraId="697BED76" w14:textId="5FAF8FF7" w:rsidR="00840A01" w:rsidRDefault="00840A01" w:rsidP="0014227C">
      <w:pPr>
        <w:pStyle w:val="Akapitzlist"/>
        <w:numPr>
          <w:ilvl w:val="0"/>
          <w:numId w:val="22"/>
        </w:numPr>
        <w:jc w:val="both"/>
      </w:pPr>
      <w:r w:rsidRPr="00840A01">
        <w:t>Podane ilości godzin</w:t>
      </w:r>
      <w:r w:rsidR="00CF3679">
        <w:t xml:space="preserve"> w podziale na pracę zdalną</w:t>
      </w:r>
      <w:r w:rsidR="006B585D">
        <w:t>/stacjonarną</w:t>
      </w:r>
      <w:r w:rsidRPr="00840A01">
        <w:t xml:space="preserve"> są szacunkowe. Ich ilość i rodzaj może ulec zmianie w </w:t>
      </w:r>
      <w:r w:rsidR="00C6219D" w:rsidRPr="00840A01">
        <w:t>trakc</w:t>
      </w:r>
      <w:r w:rsidR="00C6219D">
        <w:t>i</w:t>
      </w:r>
      <w:r w:rsidR="00C6219D" w:rsidRPr="00840A01">
        <w:t xml:space="preserve">e </w:t>
      </w:r>
      <w:r w:rsidRPr="00840A01">
        <w:t>obowiązywania umowy w zależności od potrzeb Zamawiającego.</w:t>
      </w:r>
    </w:p>
    <w:p w14:paraId="5251BD94" w14:textId="77777777" w:rsidR="00840A01" w:rsidRPr="00840A01" w:rsidRDefault="00840A01" w:rsidP="0014227C">
      <w:pPr>
        <w:pStyle w:val="Akapitzlist"/>
        <w:numPr>
          <w:ilvl w:val="0"/>
          <w:numId w:val="22"/>
        </w:numPr>
        <w:jc w:val="both"/>
      </w:pPr>
      <w:r w:rsidRPr="008B345C">
        <w:t xml:space="preserve">Przewidywana ilość godzin obsługi informatycznej </w:t>
      </w:r>
      <w:r w:rsidRPr="00AE0387">
        <w:t>w ciągu całej umowy</w:t>
      </w:r>
      <w:r w:rsidR="00C6219D">
        <w:t xml:space="preserve"> (tj. dwa lata kalendarzowe</w:t>
      </w:r>
      <w:r w:rsidR="00C6219D" w:rsidRPr="006B585D">
        <w:t>)</w:t>
      </w:r>
      <w:r w:rsidRPr="006B585D">
        <w:t xml:space="preserve">: </w:t>
      </w:r>
      <w:r w:rsidRPr="006B585D">
        <w:rPr>
          <w:b/>
        </w:rPr>
        <w:t>40 h.</w:t>
      </w:r>
    </w:p>
    <w:p w14:paraId="24E2BE52" w14:textId="77777777" w:rsidR="0074037B" w:rsidRDefault="0074037B" w:rsidP="0074037B">
      <w:pPr>
        <w:pStyle w:val="Akapitzlist"/>
        <w:spacing w:after="160" w:line="259" w:lineRule="auto"/>
        <w:ind w:left="1418"/>
        <w:jc w:val="both"/>
      </w:pPr>
    </w:p>
    <w:p w14:paraId="29AC0451" w14:textId="77777777" w:rsidR="0074037B" w:rsidRDefault="002A0A67" w:rsidP="0074037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>
        <w:rPr>
          <w:b/>
          <w:u w:val="single"/>
        </w:rPr>
        <w:t>Zastrzeżenia</w:t>
      </w:r>
      <w:r w:rsidR="00F522C0">
        <w:rPr>
          <w:b/>
          <w:u w:val="single"/>
        </w:rPr>
        <w:t xml:space="preserve"> Z</w:t>
      </w:r>
      <w:r w:rsidR="0074037B" w:rsidRPr="0074037B">
        <w:rPr>
          <w:b/>
          <w:u w:val="single"/>
        </w:rPr>
        <w:t>amawiającego:</w:t>
      </w:r>
    </w:p>
    <w:p w14:paraId="472E5790" w14:textId="77777777" w:rsidR="0014227C" w:rsidRPr="0074037B" w:rsidRDefault="0014227C" w:rsidP="0014227C">
      <w:pPr>
        <w:pStyle w:val="Akapitzlist"/>
        <w:spacing w:after="160" w:line="259" w:lineRule="auto"/>
        <w:jc w:val="both"/>
        <w:rPr>
          <w:b/>
          <w:u w:val="single"/>
        </w:rPr>
      </w:pPr>
    </w:p>
    <w:p w14:paraId="40EFB2BB" w14:textId="468BBAE3" w:rsidR="001C2EC7" w:rsidRDefault="0074037B" w:rsidP="001C2EC7">
      <w:pPr>
        <w:pStyle w:val="Akapitzlist"/>
        <w:numPr>
          <w:ilvl w:val="0"/>
          <w:numId w:val="17"/>
        </w:numPr>
        <w:jc w:val="both"/>
      </w:pPr>
      <w:r w:rsidRPr="002506A3">
        <w:t>Wykonawca będzie świadczył usługi na rzecz Zamawiającego w dni powszednie tj. od poniedziałku do piątku w godzinach od 7:00 do 16:00 z wyłączeniem dni ustawowo wolnych od pracy</w:t>
      </w:r>
      <w:r w:rsidR="00324A9C">
        <w:t>,</w:t>
      </w:r>
    </w:p>
    <w:p w14:paraId="184ECEC5" w14:textId="32BF3233" w:rsidR="0074037B" w:rsidRPr="00FE27DE" w:rsidRDefault="0074037B" w:rsidP="0074037B">
      <w:pPr>
        <w:pStyle w:val="Akapitzlist"/>
        <w:numPr>
          <w:ilvl w:val="0"/>
          <w:numId w:val="17"/>
        </w:numPr>
        <w:jc w:val="both"/>
      </w:pPr>
      <w:r w:rsidRPr="00AE0387">
        <w:t>Realizacja przedmiotu zamówienia odbywać się będzie sukcesywnie, elektronicznymi bądź telefonicznymi zamówieniami częściowymi,</w:t>
      </w:r>
      <w:r w:rsidR="00324A9C">
        <w:t xml:space="preserve"> składanymi przez Zamawiającego,</w:t>
      </w:r>
    </w:p>
    <w:p w14:paraId="225F1C62" w14:textId="725C5B15" w:rsidR="0074037B" w:rsidRDefault="0074037B" w:rsidP="0074037B">
      <w:pPr>
        <w:pStyle w:val="Akapitzlist"/>
        <w:numPr>
          <w:ilvl w:val="0"/>
          <w:numId w:val="17"/>
        </w:numPr>
        <w:jc w:val="both"/>
      </w:pPr>
      <w:r w:rsidRPr="002506A3">
        <w:t xml:space="preserve">Wykonanie przedmiotu </w:t>
      </w:r>
      <w:r>
        <w:t>zamówienia</w:t>
      </w:r>
      <w:r w:rsidRPr="002506A3">
        <w:t xml:space="preserve"> potwierdzone będzie każdorazowo</w:t>
      </w:r>
      <w:r>
        <w:t xml:space="preserve"> przez zlecającego pracownika Biura, </w:t>
      </w:r>
      <w:r w:rsidRPr="002506A3">
        <w:t>poprzez podpisanie dokumentu stwierdzającego wykonanie zleconej usługi</w:t>
      </w:r>
      <w:r w:rsidR="00324A9C">
        <w:t>,</w:t>
      </w:r>
    </w:p>
    <w:p w14:paraId="35D093A6" w14:textId="325467AF" w:rsidR="0074037B" w:rsidRDefault="0074037B" w:rsidP="0074037B">
      <w:pPr>
        <w:pStyle w:val="Akapitzlist"/>
        <w:numPr>
          <w:ilvl w:val="0"/>
          <w:numId w:val="17"/>
        </w:numPr>
        <w:jc w:val="both"/>
      </w:pPr>
      <w:r>
        <w:t>D</w:t>
      </w:r>
      <w:r w:rsidRPr="002506A3">
        <w:t xml:space="preserve">yspozycyjność Wykonawcy powinna umożliwiać </w:t>
      </w:r>
      <w:r w:rsidRPr="0074037B">
        <w:t xml:space="preserve">wykonanie zadania w terminie nie dalszym </w:t>
      </w:r>
      <w:r w:rsidRPr="0074037B">
        <w:rPr>
          <w:b/>
        </w:rPr>
        <w:t>niż 2 dni robocze</w:t>
      </w:r>
      <w:r w:rsidRPr="0074037B">
        <w:t>,</w:t>
      </w:r>
      <w:r w:rsidRPr="002506A3">
        <w:t xml:space="preserve"> licząc od dnia następn</w:t>
      </w:r>
      <w:r w:rsidR="0014227C">
        <w:t>ego po przekazaniu informacji o </w:t>
      </w:r>
      <w:r w:rsidRPr="002506A3">
        <w:t>konieczności wykonania usługi</w:t>
      </w:r>
      <w:r w:rsidR="00324A9C">
        <w:t>,</w:t>
      </w:r>
    </w:p>
    <w:p w14:paraId="1DBD1C0D" w14:textId="77777777" w:rsidR="0074037B" w:rsidRPr="002506A3" w:rsidRDefault="0074037B" w:rsidP="0074037B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Wykonawca zobowiązany jest do </w:t>
      </w:r>
      <w:r w:rsidRPr="002506A3">
        <w:t xml:space="preserve">bezwzględnego zachowania w poufności wszelkich </w:t>
      </w:r>
      <w:r>
        <w:t>informacji uzyskanych w związku</w:t>
      </w:r>
      <w:r w:rsidRPr="002506A3">
        <w:t xml:space="preserve"> z wykonywaniem umowy</w:t>
      </w:r>
      <w:r w:rsidRPr="00AE0387">
        <w:t xml:space="preserve"> </w:t>
      </w:r>
      <w:r w:rsidRPr="002506A3">
        <w:t>zachowania w tajemnicy informacji, materiałów, dokumentów udostępnionych podczas oraz w rezultacie wykonywania niniejszej umowy. Przez obowiązek zachowania poufności należy rozumieć w szczególności zakaz:</w:t>
      </w:r>
    </w:p>
    <w:p w14:paraId="7AE9E2E7" w14:textId="77777777" w:rsidR="0074037B" w:rsidRPr="002506A3" w:rsidRDefault="0074037B" w:rsidP="0074037B">
      <w:pPr>
        <w:pStyle w:val="Akapitzlist"/>
        <w:numPr>
          <w:ilvl w:val="0"/>
          <w:numId w:val="15"/>
        </w:numPr>
        <w:jc w:val="both"/>
      </w:pPr>
      <w:r w:rsidRPr="002506A3">
        <w:t>zapoznawania się przez Wykonawcę z dokumentami, analizami, zawartością dysków twardych i innych nośników informacji itp. - nie związanych ze zleconym zakresem prac,</w:t>
      </w:r>
    </w:p>
    <w:p w14:paraId="79B2C35B" w14:textId="77777777" w:rsidR="0074037B" w:rsidRDefault="0074037B" w:rsidP="0074037B">
      <w:pPr>
        <w:pStyle w:val="Akapitzlist"/>
        <w:numPr>
          <w:ilvl w:val="0"/>
          <w:numId w:val="15"/>
        </w:numPr>
        <w:jc w:val="both"/>
      </w:pPr>
      <w:r w:rsidRPr="002506A3">
        <w:t>zabierania, kopiowania oraz powielania dokumentów i danych a w szczególności ud</w:t>
      </w:r>
      <w:r>
        <w:t>ostępniania ich osobom trzecim.</w:t>
      </w:r>
    </w:p>
    <w:p w14:paraId="59FD7B9C" w14:textId="51B90832" w:rsidR="00F522C0" w:rsidRDefault="00EB21B3" w:rsidP="0014227C">
      <w:pPr>
        <w:pStyle w:val="Akapitzlist"/>
        <w:numPr>
          <w:ilvl w:val="0"/>
          <w:numId w:val="17"/>
        </w:numPr>
        <w:jc w:val="both"/>
      </w:pPr>
      <w:r>
        <w:t xml:space="preserve">Przedstawiona oferta powinna </w:t>
      </w:r>
      <w:r w:rsidR="00F522C0" w:rsidRPr="007D05D7">
        <w:t>obejmować</w:t>
      </w:r>
      <w:r w:rsidR="00F522C0">
        <w:t xml:space="preserve"> wszystkie koszty ponoszone przez Wykonawcę w związku z realizacją zamówienia.</w:t>
      </w:r>
      <w:r w:rsidR="0014227C">
        <w:t xml:space="preserve"> </w:t>
      </w:r>
      <w:r w:rsidR="0014227C" w:rsidRPr="00F522C0">
        <w:t xml:space="preserve">Wykonawca uwzględni w wycenie opłatę za dojazd do siedziby </w:t>
      </w:r>
      <w:r w:rsidR="00324A9C">
        <w:t>Zamawiającego,</w:t>
      </w:r>
    </w:p>
    <w:p w14:paraId="6C7BEBC2" w14:textId="6D32E15A" w:rsidR="0014227C" w:rsidRDefault="0014227C" w:rsidP="0014227C">
      <w:pPr>
        <w:pStyle w:val="Akapitzlist"/>
        <w:numPr>
          <w:ilvl w:val="0"/>
          <w:numId w:val="17"/>
        </w:numPr>
        <w:jc w:val="both"/>
      </w:pPr>
      <w:r>
        <w:t xml:space="preserve">Zamawiający zastrzega sobie prawo do udzielenia zamówień uzupełniających </w:t>
      </w:r>
      <w:r w:rsidR="00CF3679">
        <w:t xml:space="preserve">łącznie </w:t>
      </w:r>
      <w:r>
        <w:t>nie przekraczających 20% wartości z</w:t>
      </w:r>
      <w:r w:rsidR="00EB21B3">
        <w:t xml:space="preserve">amówienia podstawowego (dodatkowo </w:t>
      </w:r>
      <w:r w:rsidRPr="00774F25">
        <w:t>8 h</w:t>
      </w:r>
      <w:r>
        <w:t xml:space="preserve"> usługi</w:t>
      </w:r>
      <w:r w:rsidR="00CC07F2">
        <w:t xml:space="preserve"> podczas trwania umowy</w:t>
      </w:r>
      <w:r w:rsidR="00324A9C">
        <w:t>),</w:t>
      </w:r>
    </w:p>
    <w:p w14:paraId="69105461" w14:textId="22B9D8B1" w:rsidR="0014227C" w:rsidRDefault="0014227C" w:rsidP="0014227C">
      <w:pPr>
        <w:pStyle w:val="Akapitzlist"/>
        <w:numPr>
          <w:ilvl w:val="0"/>
          <w:numId w:val="17"/>
        </w:numPr>
        <w:jc w:val="both"/>
      </w:pPr>
      <w:r w:rsidRPr="00F522C0">
        <w:t xml:space="preserve">Wykonawca </w:t>
      </w:r>
      <w:r>
        <w:t>ponosi koszty</w:t>
      </w:r>
      <w:r w:rsidRPr="00F522C0">
        <w:t xml:space="preserve"> dojazd</w:t>
      </w:r>
      <w:r>
        <w:t>u</w:t>
      </w:r>
      <w:r w:rsidR="00324A9C">
        <w:t xml:space="preserve"> do siedziby Zamawiającego,</w:t>
      </w:r>
    </w:p>
    <w:p w14:paraId="32820473" w14:textId="77777777" w:rsidR="0074037B" w:rsidRDefault="0014227C" w:rsidP="0014227C">
      <w:pPr>
        <w:pStyle w:val="Akapitzlist"/>
        <w:numPr>
          <w:ilvl w:val="0"/>
          <w:numId w:val="17"/>
        </w:numPr>
        <w:jc w:val="both"/>
      </w:pPr>
      <w:r>
        <w:t>Zamawiający zastrzega sobie prawo do niezrealizowania całości zamówienia.</w:t>
      </w:r>
    </w:p>
    <w:p w14:paraId="43099391" w14:textId="77777777" w:rsidR="001C2EC7" w:rsidRDefault="001C2EC7" w:rsidP="001C2EC7">
      <w:pPr>
        <w:pStyle w:val="Akapitzlist"/>
        <w:ind w:left="1146"/>
        <w:jc w:val="both"/>
      </w:pPr>
      <w:bookmarkStart w:id="0" w:name="_GoBack"/>
      <w:bookmarkEnd w:id="0"/>
    </w:p>
    <w:p w14:paraId="2D551545" w14:textId="101159ED" w:rsidR="001C2EC7" w:rsidRDefault="001C2EC7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1C2EC7">
        <w:rPr>
          <w:b/>
          <w:u w:val="single"/>
        </w:rPr>
        <w:t>Wymagania w stosunku do Wykonawcy:</w:t>
      </w:r>
    </w:p>
    <w:p w14:paraId="212FC6D5" w14:textId="77777777" w:rsidR="001C2EC7" w:rsidRPr="001C2EC7" w:rsidRDefault="001C2EC7" w:rsidP="001C2EC7">
      <w:pPr>
        <w:pStyle w:val="Akapitzlist"/>
        <w:jc w:val="both"/>
        <w:rPr>
          <w:b/>
          <w:u w:val="single"/>
        </w:rPr>
      </w:pPr>
    </w:p>
    <w:p w14:paraId="0A00B198" w14:textId="061D6057" w:rsidR="00920DBE" w:rsidRDefault="001C2EC7" w:rsidP="00324A9C">
      <w:pPr>
        <w:pStyle w:val="Akapitzlist"/>
        <w:numPr>
          <w:ilvl w:val="0"/>
          <w:numId w:val="37"/>
        </w:numPr>
        <w:jc w:val="both"/>
      </w:pPr>
      <w:r>
        <w:t xml:space="preserve">Wykonawca ubiegający się o udzielenie zamówienia powinien </w:t>
      </w:r>
      <w:r w:rsidRPr="001C2EC7">
        <w:t>dysponowa</w:t>
      </w:r>
      <w:r>
        <w:t xml:space="preserve">ć </w:t>
      </w:r>
      <w:r w:rsidRPr="001C2EC7">
        <w:t>odpowiednim potencjałem technicznym oraz osobami zdolnymi do wykonania zamówienia</w:t>
      </w:r>
      <w:r w:rsidR="00E35702">
        <w:t xml:space="preserve">. </w:t>
      </w:r>
      <w:r w:rsidRPr="001C2EC7">
        <w:t>Zamawiający uzna, że Wykonawca spełnia warunek w tym zakre</w:t>
      </w:r>
      <w:r>
        <w:t>sie jeżeli w</w:t>
      </w:r>
      <w:r w:rsidR="00C16AC4">
        <w:t>ykaże, że dysponuje i oddeleguje</w:t>
      </w:r>
      <w:r>
        <w:t xml:space="preserve"> do reali</w:t>
      </w:r>
      <w:r w:rsidR="00074C83">
        <w:t>zacji zamówienia</w:t>
      </w:r>
      <w:r>
        <w:t xml:space="preserve"> jedną</w:t>
      </w:r>
      <w:r w:rsidR="00CF3679">
        <w:t xml:space="preserve"> osobę, która posiada minimum dwu </w:t>
      </w:r>
      <w:r>
        <w:t>letnie doświadczenie zawodowe w obszarze</w:t>
      </w:r>
      <w:r w:rsidR="00EA0BD6">
        <w:t xml:space="preserve"> świadcze</w:t>
      </w:r>
      <w:r w:rsidR="00A76695">
        <w:t>nia usług IT wskazanych w ust. 3</w:t>
      </w:r>
      <w:r w:rsidR="00EA0BD6">
        <w:t>, pkt</w:t>
      </w:r>
      <w:r w:rsidR="00A76695">
        <w:t xml:space="preserve"> 1 i</w:t>
      </w:r>
      <w:r w:rsidR="00EA0BD6">
        <w:t xml:space="preserve"> 2</w:t>
      </w:r>
      <w:r w:rsidR="00A76695">
        <w:t xml:space="preserve"> </w:t>
      </w:r>
      <w:r w:rsidR="00EA0BD6">
        <w:t xml:space="preserve"> niniejszego zapytania</w:t>
      </w:r>
      <w:r>
        <w:t>.</w:t>
      </w:r>
      <w:r w:rsidR="00EA0BD6">
        <w:t xml:space="preserve"> Doświadczenie osoby oddelegowanej musi być udokumentowane. </w:t>
      </w:r>
      <w:r w:rsidR="00EA0BD6" w:rsidRPr="00EA0BD6">
        <w:t>Przedłożony  dokument  musi  potwierdzać  w  sposób  bezsporny  spełnienie warunku</w:t>
      </w:r>
      <w:r w:rsidR="00EA0BD6">
        <w:t xml:space="preserve"> np.  kserokopiami referencji, świadectw pracy, umów cywilnoprawnych, o dzieło </w:t>
      </w:r>
      <w:r w:rsidR="00FC72D5">
        <w:t>itp. (załącznik nr 3</w:t>
      </w:r>
      <w:r w:rsidR="00E35702">
        <w:t>)</w:t>
      </w:r>
      <w:r w:rsidR="00EA0BD6">
        <w:t>.</w:t>
      </w:r>
      <w:r w:rsidR="00324A9C">
        <w:t xml:space="preserve"> </w:t>
      </w:r>
      <w:r w:rsidR="00A703D8">
        <w:t>Doświadczenie osoby oddelegowanej odnosi się do okresu ostatnich 2 lat przed upływem terminu składania ofert.</w:t>
      </w:r>
      <w:r w:rsidR="00E35702">
        <w:t xml:space="preserve"> </w:t>
      </w:r>
    </w:p>
    <w:p w14:paraId="152E8F03" w14:textId="77777777" w:rsidR="00E35702" w:rsidRDefault="00E35702" w:rsidP="00920DBE">
      <w:pPr>
        <w:pStyle w:val="Akapitzlist"/>
        <w:ind w:left="1440"/>
        <w:jc w:val="both"/>
      </w:pPr>
    </w:p>
    <w:p w14:paraId="3D5BDC9C" w14:textId="77777777" w:rsidR="00E35702" w:rsidRDefault="00920DBE" w:rsidP="00324A9C">
      <w:pPr>
        <w:pStyle w:val="Akapitzlist"/>
        <w:numPr>
          <w:ilvl w:val="0"/>
          <w:numId w:val="37"/>
        </w:numPr>
        <w:jc w:val="both"/>
      </w:pPr>
      <w:r>
        <w:t>Wykonawca ub</w:t>
      </w:r>
      <w:r w:rsidR="00E35702">
        <w:t>iegający się o udzielenie zamówienia powinien oświadczyć, że :</w:t>
      </w:r>
    </w:p>
    <w:p w14:paraId="687ACF52" w14:textId="77777777" w:rsidR="00E35702" w:rsidRDefault="00E35702" w:rsidP="00CF3679">
      <w:pPr>
        <w:pStyle w:val="Akapitzlist"/>
        <w:numPr>
          <w:ilvl w:val="0"/>
          <w:numId w:val="29"/>
        </w:numPr>
        <w:spacing w:after="0"/>
        <w:jc w:val="both"/>
      </w:pPr>
      <w:r w:rsidRPr="00E35702">
        <w:t>Jest uprawniony/a do wykonywania wymaganej przedmiotem zamówienia działalności,</w:t>
      </w:r>
    </w:p>
    <w:p w14:paraId="5DD4988F" w14:textId="68F97E83" w:rsidR="00E35702" w:rsidRPr="00E35702" w:rsidRDefault="00E35702" w:rsidP="00CF3679">
      <w:pPr>
        <w:pStyle w:val="Akapitzlist"/>
        <w:numPr>
          <w:ilvl w:val="0"/>
          <w:numId w:val="29"/>
        </w:numPr>
        <w:spacing w:after="0"/>
        <w:jc w:val="both"/>
      </w:pPr>
      <w:r>
        <w:t>Posiada</w:t>
      </w:r>
      <w:r w:rsidRPr="00E35702">
        <w:t xml:space="preserve"> niezbędną wiedzę i doświadczenie, </w:t>
      </w:r>
    </w:p>
    <w:p w14:paraId="3FED8B67" w14:textId="6D449A54" w:rsidR="00E35702" w:rsidRPr="007C3142" w:rsidRDefault="00CF3679" w:rsidP="00CF3679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sponuje</w:t>
      </w:r>
      <w:r w:rsidR="00E35702" w:rsidRPr="007C3142">
        <w:rPr>
          <w:rFonts w:ascii="Calibri" w:hAnsi="Calibri"/>
          <w:sz w:val="22"/>
          <w:szCs w:val="22"/>
        </w:rPr>
        <w:t xml:space="preserve"> potencjałem technicznym, osobami zdo</w:t>
      </w:r>
      <w:r w:rsidR="00E35702">
        <w:rPr>
          <w:rFonts w:ascii="Calibri" w:hAnsi="Calibri"/>
          <w:sz w:val="22"/>
          <w:szCs w:val="22"/>
        </w:rPr>
        <w:t>lnymi do wykonywania zamówienia,</w:t>
      </w:r>
    </w:p>
    <w:p w14:paraId="1709C603" w14:textId="5EAF97D3" w:rsidR="00E35702" w:rsidRPr="007C3142" w:rsidRDefault="00CF3679" w:rsidP="00CF3679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 zamówienia zrealizuje</w:t>
      </w:r>
      <w:r w:rsidR="00E35702" w:rsidRPr="007C3142">
        <w:rPr>
          <w:rFonts w:ascii="Calibri" w:hAnsi="Calibri"/>
          <w:sz w:val="22"/>
          <w:szCs w:val="22"/>
        </w:rPr>
        <w:t xml:space="preserve"> zgodnie z powszechnie obowiązującymi normami prawa oraz standardami przyjętymi dla tego typu usług, </w:t>
      </w:r>
    </w:p>
    <w:p w14:paraId="6CFE2187" w14:textId="3B4CADF5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Zapoznał</w:t>
      </w:r>
      <w:r w:rsidR="00CF3679">
        <w:rPr>
          <w:rFonts w:ascii="Calibri" w:hAnsi="Calibri"/>
          <w:sz w:val="22"/>
          <w:szCs w:val="22"/>
        </w:rPr>
        <w:t xml:space="preserve"> się i akceptuje</w:t>
      </w:r>
      <w:r w:rsidRPr="007C3142">
        <w:rPr>
          <w:rFonts w:ascii="Calibri" w:hAnsi="Calibri"/>
          <w:sz w:val="22"/>
          <w:szCs w:val="22"/>
        </w:rPr>
        <w:t xml:space="preserve"> warunki</w:t>
      </w:r>
      <w:r>
        <w:rPr>
          <w:rFonts w:ascii="Calibri" w:hAnsi="Calibri"/>
          <w:sz w:val="22"/>
          <w:szCs w:val="22"/>
        </w:rPr>
        <w:t xml:space="preserve"> i zastrzeżenia</w:t>
      </w:r>
      <w:r w:rsidR="00324A9C">
        <w:rPr>
          <w:rFonts w:ascii="Calibri" w:hAnsi="Calibri"/>
          <w:sz w:val="22"/>
          <w:szCs w:val="22"/>
        </w:rPr>
        <w:t xml:space="preserve"> zawarte w Zapytaniu O</w:t>
      </w:r>
      <w:r w:rsidRPr="007C3142">
        <w:rPr>
          <w:rFonts w:ascii="Calibri" w:hAnsi="Calibri"/>
          <w:sz w:val="22"/>
          <w:szCs w:val="22"/>
        </w:rPr>
        <w:t>fertowym oraz</w:t>
      </w:r>
      <w:r>
        <w:rPr>
          <w:rFonts w:ascii="Calibri" w:hAnsi="Calibri"/>
          <w:sz w:val="22"/>
          <w:szCs w:val="22"/>
        </w:rPr>
        <w:t xml:space="preserve"> załącznikach do tego zapytania,</w:t>
      </w:r>
    </w:p>
    <w:p w14:paraId="6C5919F9" w14:textId="50EE1853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Uzyskał wszystkie niezbędne informacje do przygotowania oferty i realizacji przedmiotu zamówienia</w:t>
      </w:r>
      <w:r>
        <w:rPr>
          <w:rFonts w:ascii="Calibri" w:hAnsi="Calibri"/>
          <w:sz w:val="22"/>
          <w:szCs w:val="22"/>
        </w:rPr>
        <w:t>,</w:t>
      </w:r>
    </w:p>
    <w:p w14:paraId="31464EE2" w14:textId="59281A0B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Cena podana w ofercie obejmuje wszelkie koszty związane z realizacją powyższego zamówienia</w:t>
      </w:r>
      <w:r>
        <w:rPr>
          <w:rFonts w:ascii="Calibri" w:hAnsi="Calibri"/>
          <w:sz w:val="22"/>
          <w:szCs w:val="22"/>
        </w:rPr>
        <w:t>,</w:t>
      </w:r>
    </w:p>
    <w:p w14:paraId="714CFD74" w14:textId="15AF12D1" w:rsidR="00E3570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lastRenderedPageBreak/>
        <w:t xml:space="preserve">W przypadku </w:t>
      </w:r>
      <w:r w:rsidR="00CF3679">
        <w:rPr>
          <w:rFonts w:ascii="Calibri" w:hAnsi="Calibri"/>
          <w:sz w:val="22"/>
          <w:szCs w:val="22"/>
        </w:rPr>
        <w:t>uzyskania zamówienia zobowiązuje</w:t>
      </w:r>
      <w:r w:rsidRPr="007C3142">
        <w:rPr>
          <w:rFonts w:ascii="Calibri" w:hAnsi="Calibri"/>
          <w:sz w:val="22"/>
          <w:szCs w:val="22"/>
        </w:rPr>
        <w:t xml:space="preserve"> się do podpisania umowy w terminie i miejscu</w:t>
      </w:r>
      <w:r>
        <w:rPr>
          <w:rFonts w:ascii="Calibri" w:hAnsi="Calibri"/>
          <w:sz w:val="22"/>
          <w:szCs w:val="22"/>
        </w:rPr>
        <w:t>,</w:t>
      </w:r>
      <w:r w:rsidRPr="007C31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znaczonym przez Zamawiającego,</w:t>
      </w:r>
    </w:p>
    <w:p w14:paraId="00675601" w14:textId="3B9F6732" w:rsidR="00E35702" w:rsidRDefault="00E35702" w:rsidP="00E35702">
      <w:pPr>
        <w:pStyle w:val="Akapitzlist"/>
        <w:numPr>
          <w:ilvl w:val="0"/>
          <w:numId w:val="29"/>
        </w:numPr>
        <w:jc w:val="both"/>
      </w:pPr>
      <w:r>
        <w:t>Nie jest powiązany/a</w:t>
      </w:r>
      <w:r w:rsidRPr="00AA75C2">
        <w:t xml:space="preserve"> osobowo ani kapitałowo z Zamawiającym</w:t>
      </w:r>
      <w:r>
        <w:rPr>
          <w:rStyle w:val="Odwoanieprzypisudolnego"/>
        </w:rPr>
        <w:footnoteReference w:id="1"/>
      </w:r>
      <w:r>
        <w:t>.</w:t>
      </w:r>
    </w:p>
    <w:p w14:paraId="09F9CA92" w14:textId="637BF3E2" w:rsidR="00920DBE" w:rsidRDefault="00E35702" w:rsidP="00CC46C0">
      <w:pPr>
        <w:ind w:left="708"/>
        <w:jc w:val="both"/>
      </w:pPr>
      <w:r w:rsidRPr="001C2EC7">
        <w:t>Zamawiający uzna, że Wykonawca spełnia warunek w tym zakre</w:t>
      </w:r>
      <w:r>
        <w:t>sie</w:t>
      </w:r>
      <w:r w:rsidR="00324A9C">
        <w:t>,</w:t>
      </w:r>
      <w:r>
        <w:t xml:space="preserve"> jeżeli Wykonawca podpisze oświadczenie stanowiące załącznik nr </w:t>
      </w:r>
      <w:r w:rsidR="00FC72D5">
        <w:t>4</w:t>
      </w:r>
      <w:r>
        <w:t xml:space="preserve"> do niniejszego zapytania.</w:t>
      </w:r>
    </w:p>
    <w:p w14:paraId="0D2AE4B8" w14:textId="77777777" w:rsidR="0074037B" w:rsidRDefault="0074037B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74037B">
        <w:rPr>
          <w:b/>
          <w:u w:val="single"/>
        </w:rPr>
        <w:t>Termin wykonywania zamówienia:</w:t>
      </w:r>
    </w:p>
    <w:p w14:paraId="41952E7A" w14:textId="77777777" w:rsidR="0014227C" w:rsidRPr="0014227C" w:rsidRDefault="0014227C" w:rsidP="0014227C">
      <w:pPr>
        <w:pStyle w:val="Akapitzlist"/>
        <w:spacing w:after="160" w:line="259" w:lineRule="auto"/>
        <w:jc w:val="both"/>
        <w:rPr>
          <w:b/>
          <w:u w:val="single"/>
        </w:rPr>
      </w:pPr>
    </w:p>
    <w:p w14:paraId="1324CAAD" w14:textId="77777777" w:rsidR="0074037B" w:rsidRPr="00AE0387" w:rsidRDefault="0074037B" w:rsidP="0074037B">
      <w:pPr>
        <w:pStyle w:val="Akapitzlist"/>
        <w:numPr>
          <w:ilvl w:val="0"/>
          <w:numId w:val="12"/>
        </w:numPr>
        <w:jc w:val="both"/>
      </w:pPr>
      <w:r w:rsidRPr="00AE0387">
        <w:t xml:space="preserve">Okres obowiązywania umowy: </w:t>
      </w:r>
      <w:r w:rsidRPr="0074037B">
        <w:rPr>
          <w:b/>
        </w:rPr>
        <w:t>01.01.2021 r. – 31.12.2022 r.- 24 miesiące.</w:t>
      </w:r>
    </w:p>
    <w:p w14:paraId="058005D9" w14:textId="77777777" w:rsidR="0074037B" w:rsidRDefault="0074037B" w:rsidP="0074037B">
      <w:pPr>
        <w:pStyle w:val="Akapitzlist"/>
        <w:spacing w:after="160" w:line="259" w:lineRule="auto"/>
        <w:ind w:left="1418"/>
        <w:jc w:val="both"/>
      </w:pPr>
    </w:p>
    <w:p w14:paraId="1B6D15C0" w14:textId="77777777" w:rsidR="00AE0387" w:rsidRPr="0014227C" w:rsidRDefault="00AE0387" w:rsidP="00324A9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AE0387">
        <w:rPr>
          <w:b/>
          <w:u w:val="single"/>
        </w:rPr>
        <w:t>Płatności:</w:t>
      </w:r>
    </w:p>
    <w:p w14:paraId="42E817E7" w14:textId="77777777" w:rsidR="0014227C" w:rsidRPr="00AE0387" w:rsidRDefault="0014227C" w:rsidP="0014227C">
      <w:pPr>
        <w:pStyle w:val="Akapitzlist"/>
        <w:spacing w:after="160" w:line="259" w:lineRule="auto"/>
        <w:jc w:val="both"/>
      </w:pPr>
    </w:p>
    <w:p w14:paraId="5CE9D8C0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Za wykonanie ww. usług, Zamawiający zapłaci Wyko</w:t>
      </w:r>
      <w:r w:rsidR="0014227C">
        <w:t>nawcy wynagrodzenie godzinowe w </w:t>
      </w:r>
      <w:r w:rsidRPr="002506A3">
        <w:t>wysokości odpowiadającej ilości rozpoczętych godzin pracy wg oferty cenowej Wykonawcy</w:t>
      </w:r>
      <w:r>
        <w:t>.</w:t>
      </w:r>
    </w:p>
    <w:p w14:paraId="122D23CE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Wynagrodzenie nie obejmuje kosztów powstałych podczas usuwania awarii podzespołów. Kosztem tym zostaje obciążony Zamawiający na podstawie prawidłowo wystawionej faktury VAT</w:t>
      </w:r>
      <w:r>
        <w:t xml:space="preserve">, zawierającej specyfikację wymienionych podzespołów lub ich części ze wskazaniem ich ceny. </w:t>
      </w:r>
    </w:p>
    <w:p w14:paraId="68C35872" w14:textId="4AB10608" w:rsidR="00AE0387" w:rsidRDefault="00AE0387" w:rsidP="00EB21B3">
      <w:pPr>
        <w:pStyle w:val="Akapitzlist"/>
        <w:numPr>
          <w:ilvl w:val="0"/>
          <w:numId w:val="23"/>
        </w:numPr>
        <w:jc w:val="both"/>
      </w:pPr>
      <w:r>
        <w:t>Zamawiający zastrzega sobie prawo do samodzielnego dostarczenia podzespołów</w:t>
      </w:r>
      <w:r w:rsidR="00CF3679">
        <w:t xml:space="preserve"> potrzebnych do usuwania awarii.</w:t>
      </w:r>
    </w:p>
    <w:p w14:paraId="2924F99D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P</w:t>
      </w:r>
      <w:r>
        <w:t>odstawą wypłaty wynagrodzenia,</w:t>
      </w:r>
      <w:r w:rsidRPr="002506A3">
        <w:t xml:space="preserve"> będzie faktura VAT wystawiona przez Wykonawcę przesłana wraz ze szczegółowym rozliczeniem, za</w:t>
      </w:r>
      <w:r w:rsidR="0014227C">
        <w:t>kresu i czasu wykonanych prac z </w:t>
      </w:r>
      <w:r w:rsidRPr="002506A3">
        <w:t xml:space="preserve">dokładnością do 1 </w:t>
      </w:r>
      <w:r w:rsidRPr="0029020F">
        <w:t>godziny</w:t>
      </w:r>
      <w:r>
        <w:t>.</w:t>
      </w:r>
    </w:p>
    <w:p w14:paraId="21DAF7D3" w14:textId="6A5C140E" w:rsidR="00486DE4" w:rsidRDefault="00F522C0" w:rsidP="00486DE4">
      <w:pPr>
        <w:pStyle w:val="Akapitzlist"/>
        <w:numPr>
          <w:ilvl w:val="0"/>
          <w:numId w:val="23"/>
        </w:numPr>
        <w:jc w:val="both"/>
      </w:pPr>
      <w:r>
        <w:t>Podpisany przez Zamawiającego i Wykonawcę, dokument stwierdzający wykonanie zleconej usługi, będzie podstawą do wystawienia faktury VAT.</w:t>
      </w:r>
    </w:p>
    <w:p w14:paraId="697A4DB3" w14:textId="77777777" w:rsidR="00324A9C" w:rsidRDefault="00324A9C" w:rsidP="00324A9C">
      <w:pPr>
        <w:pStyle w:val="Akapitzlist"/>
        <w:ind w:left="1146"/>
        <w:jc w:val="both"/>
      </w:pPr>
    </w:p>
    <w:p w14:paraId="131B164E" w14:textId="5D630447" w:rsidR="00486DE4" w:rsidRPr="00486DE4" w:rsidRDefault="00486DE4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>
        <w:rPr>
          <w:b/>
          <w:u w:val="single"/>
        </w:rPr>
        <w:t>Kryterium oceny ofert</w:t>
      </w:r>
      <w:r w:rsidRPr="00486DE4">
        <w:rPr>
          <w:b/>
          <w:u w:val="single"/>
        </w:rPr>
        <w:t>:</w:t>
      </w:r>
    </w:p>
    <w:p w14:paraId="3A6B731F" w14:textId="3F852984" w:rsidR="0014227C" w:rsidRPr="00324A9C" w:rsidRDefault="00486DE4" w:rsidP="00324A9C">
      <w:pPr>
        <w:ind w:firstLine="360"/>
        <w:jc w:val="both"/>
        <w:rPr>
          <w:u w:val="single"/>
        </w:rPr>
      </w:pPr>
      <w:r w:rsidRPr="00486DE4">
        <w:t>Cena jest jedynym kryterium oceny złożonych ofert.</w:t>
      </w:r>
      <w:r w:rsidR="00CF3679">
        <w:t xml:space="preserve"> </w:t>
      </w:r>
      <w:r w:rsidRPr="00486DE4">
        <w:t>Zamawiający podpisze umowę z Wykonawcą, który</w:t>
      </w:r>
      <w:r w:rsidR="00CC46C0">
        <w:t xml:space="preserve"> spełni wszystkie warunki udziału w postępowaniu oraz</w:t>
      </w:r>
      <w:r w:rsidRPr="00486DE4">
        <w:t xml:space="preserve"> zaoferuje najniższą cenę realiz</w:t>
      </w:r>
      <w:r w:rsidR="00CC46C0">
        <w:t xml:space="preserve">acji </w:t>
      </w:r>
      <w:r w:rsidRPr="00486DE4">
        <w:t>przedmiotowego zamówienia.</w:t>
      </w:r>
    </w:p>
    <w:p w14:paraId="472C498C" w14:textId="549A838E" w:rsidR="0014227C" w:rsidRPr="00324A9C" w:rsidRDefault="00CC46C0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>Sposób przygotowania oferty</w:t>
      </w:r>
      <w:r w:rsidR="0014227C" w:rsidRPr="00324A9C">
        <w:rPr>
          <w:b/>
          <w:bCs/>
          <w:u w:val="single"/>
        </w:rPr>
        <w:t>:</w:t>
      </w:r>
      <w:r w:rsidR="0014227C" w:rsidRPr="00324A9C">
        <w:rPr>
          <w:b/>
          <w:u w:val="single"/>
        </w:rPr>
        <w:t xml:space="preserve"> </w:t>
      </w:r>
    </w:p>
    <w:p w14:paraId="46B5B068" w14:textId="77777777" w:rsidR="00CC46C0" w:rsidRPr="0014227C" w:rsidRDefault="00CC46C0" w:rsidP="00CC46C0">
      <w:pPr>
        <w:pStyle w:val="Akapitzlist"/>
        <w:spacing w:after="0" w:line="259" w:lineRule="auto"/>
        <w:jc w:val="both"/>
        <w:rPr>
          <w:b/>
          <w:u w:val="single"/>
        </w:rPr>
      </w:pPr>
    </w:p>
    <w:p w14:paraId="090E5F2C" w14:textId="433D6D1C" w:rsidR="0014227C" w:rsidRPr="00324A9C" w:rsidRDefault="00CC46C0" w:rsidP="0014227C">
      <w:pPr>
        <w:pStyle w:val="Akapitzlist"/>
        <w:spacing w:after="0" w:line="259" w:lineRule="auto"/>
        <w:jc w:val="both"/>
      </w:pPr>
      <w:r w:rsidRPr="00324A9C">
        <w:t>Propozycja powinna zawierać:</w:t>
      </w:r>
    </w:p>
    <w:p w14:paraId="12B01B0F" w14:textId="77777777" w:rsidR="00324A9C" w:rsidRPr="001E35D7" w:rsidRDefault="00324A9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0765D043" w14:textId="02DDE7C4" w:rsidR="0014227C" w:rsidRPr="00324A9C" w:rsidRDefault="00A703D8" w:rsidP="0014227C">
      <w:pPr>
        <w:numPr>
          <w:ilvl w:val="0"/>
          <w:numId w:val="19"/>
        </w:numPr>
        <w:spacing w:after="0"/>
        <w:jc w:val="both"/>
        <w:rPr>
          <w:rFonts w:cs="Arial"/>
        </w:rPr>
      </w:pPr>
      <w:r w:rsidRPr="00324A9C">
        <w:rPr>
          <w:rFonts w:cs="Arial"/>
          <w:b/>
        </w:rPr>
        <w:t xml:space="preserve">Formularz Cenowy </w:t>
      </w:r>
      <w:r w:rsidRPr="00324A9C">
        <w:rPr>
          <w:rFonts w:cs="Arial"/>
        </w:rPr>
        <w:t>(załącznik nr 2</w:t>
      </w:r>
      <w:r w:rsidR="0014227C" w:rsidRPr="00324A9C">
        <w:rPr>
          <w:rFonts w:cs="Arial"/>
        </w:rPr>
        <w:t>)</w:t>
      </w:r>
      <w:r w:rsidRPr="00324A9C">
        <w:rPr>
          <w:rFonts w:cs="Arial"/>
        </w:rPr>
        <w:t>,</w:t>
      </w:r>
    </w:p>
    <w:p w14:paraId="7D3F7917" w14:textId="25342D92" w:rsidR="00E35702" w:rsidRDefault="00E35702" w:rsidP="00E35702">
      <w:pPr>
        <w:numPr>
          <w:ilvl w:val="0"/>
          <w:numId w:val="19"/>
        </w:numPr>
        <w:spacing w:after="0"/>
        <w:jc w:val="both"/>
        <w:rPr>
          <w:rFonts w:cs="Arial"/>
        </w:rPr>
      </w:pPr>
      <w:r w:rsidRPr="00324A9C">
        <w:rPr>
          <w:rFonts w:cs="Arial"/>
          <w:b/>
        </w:rPr>
        <w:t xml:space="preserve">Oświadczenie o spełnianiu warunków udziału w postępowaniu </w:t>
      </w:r>
      <w:r w:rsidR="00FC72D5">
        <w:rPr>
          <w:rFonts w:cs="Arial"/>
        </w:rPr>
        <w:t>(załącznik nr 4</w:t>
      </w:r>
      <w:r w:rsidRPr="00324A9C">
        <w:rPr>
          <w:rFonts w:cs="Arial"/>
        </w:rPr>
        <w:t>)</w:t>
      </w:r>
      <w:r w:rsidR="00CC46C0" w:rsidRPr="00324A9C">
        <w:rPr>
          <w:rFonts w:cs="Arial"/>
        </w:rPr>
        <w:t>,</w:t>
      </w:r>
    </w:p>
    <w:p w14:paraId="42D9CB00" w14:textId="6AD244D7" w:rsidR="006C3678" w:rsidRDefault="006C3678" w:rsidP="006C3678">
      <w:pPr>
        <w:pStyle w:val="Akapitzlist"/>
        <w:numPr>
          <w:ilvl w:val="0"/>
          <w:numId w:val="19"/>
        </w:numPr>
        <w:spacing w:after="0"/>
        <w:jc w:val="both"/>
      </w:pPr>
      <w:r w:rsidRPr="006C3678">
        <w:rPr>
          <w:b/>
        </w:rPr>
        <w:t>Wykaz doświadczenia Wykonawcy</w:t>
      </w:r>
      <w:r>
        <w:t xml:space="preserve"> </w:t>
      </w:r>
      <w:r w:rsidRPr="006C3678">
        <w:t>w obszarze świadcze</w:t>
      </w:r>
      <w:r w:rsidR="00A76695">
        <w:t>nia usług IT wskazanych w ust. 3</w:t>
      </w:r>
      <w:r w:rsidRPr="006C3678">
        <w:t xml:space="preserve">, pkt </w:t>
      </w:r>
      <w:r w:rsidR="00A76695">
        <w:t xml:space="preserve">1 i </w:t>
      </w:r>
      <w:r w:rsidRPr="006C3678">
        <w:t>2 niniejszego zapytania</w:t>
      </w:r>
      <w:r w:rsidR="00FC72D5">
        <w:t xml:space="preserve"> (załącznik nr 3</w:t>
      </w:r>
      <w:r w:rsidR="00A76695">
        <w:t>)</w:t>
      </w:r>
      <w:r>
        <w:t>,</w:t>
      </w:r>
    </w:p>
    <w:p w14:paraId="268F9128" w14:textId="7D0E7207" w:rsidR="00CC46C0" w:rsidRDefault="00CC46C0" w:rsidP="006C3678">
      <w:pPr>
        <w:pStyle w:val="Akapitzlist"/>
        <w:numPr>
          <w:ilvl w:val="0"/>
          <w:numId w:val="19"/>
        </w:numPr>
        <w:spacing w:after="0"/>
        <w:jc w:val="both"/>
      </w:pPr>
      <w:r w:rsidRPr="006737F8">
        <w:lastRenderedPageBreak/>
        <w:t>Oferta powinna zawierać pełnomocnictwo – jeżeli umocowanie osoby p</w:t>
      </w:r>
      <w:r>
        <w:t>odpisującej ofertę nie wynika z </w:t>
      </w:r>
      <w:r w:rsidRPr="006737F8">
        <w:t>d</w:t>
      </w:r>
      <w:r>
        <w:t>okumentów załączonych do oferty,</w:t>
      </w:r>
    </w:p>
    <w:p w14:paraId="728DD2E0" w14:textId="2EC9B634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>Zamawiający za datę wpływu oferty uznaje moment dostarczenia oferty elektronicznie na skrzynkę email Zamawiającego. Zamawiający nie odpowiada za problemy wynikające z niepoprawności działania systemu informatycznego, skutkiem których może być nieotrzymanie oferty przez Zamawiającego,</w:t>
      </w:r>
    </w:p>
    <w:p w14:paraId="45DFE22C" w14:textId="745F4A5C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 xml:space="preserve"> W toku badania i oceny ofert Zamawiający może żądać od oferentów wyjaśnień dotyczących treści złożonych ofert,</w:t>
      </w:r>
    </w:p>
    <w:p w14:paraId="440C8349" w14:textId="07E7E709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>Ofertę składa się pod rygorem nieważności w postaci elektronicznej. Zamawiający dopuszcza przesłanie skanu orygina</w:t>
      </w:r>
      <w:r w:rsidR="00324A9C">
        <w:t>łów oświadczenia woli (tj. zał.2</w:t>
      </w:r>
      <w:r w:rsidR="00FC72D5">
        <w:t>-4</w:t>
      </w:r>
      <w:r>
        <w:t>) z zastrzeżeniem, że dokumenty w oryginale muszą być podpisane oraz opieczętowane przez Wykonawcę lub osoby uprawnione do reprezentowania Wykonawcy.</w:t>
      </w:r>
    </w:p>
    <w:p w14:paraId="67F3536F" w14:textId="77777777" w:rsidR="0014227C" w:rsidRPr="000B03A8" w:rsidRDefault="0014227C" w:rsidP="00E35702">
      <w:pPr>
        <w:spacing w:after="0"/>
        <w:jc w:val="both"/>
        <w:rPr>
          <w:rFonts w:cs="Arial"/>
        </w:rPr>
      </w:pPr>
    </w:p>
    <w:p w14:paraId="7CD4B2E5" w14:textId="1EE0A8FC" w:rsidR="0014227C" w:rsidRPr="00324A9C" w:rsidRDefault="0014227C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 xml:space="preserve">Miejsce i termin złożenia </w:t>
      </w:r>
      <w:r w:rsidR="00CC46C0" w:rsidRPr="00324A9C">
        <w:rPr>
          <w:b/>
          <w:u w:val="single"/>
        </w:rPr>
        <w:t>propozycji</w:t>
      </w:r>
      <w:r w:rsidRPr="00324A9C">
        <w:rPr>
          <w:b/>
          <w:u w:val="single"/>
        </w:rPr>
        <w:t xml:space="preserve">:  </w:t>
      </w:r>
    </w:p>
    <w:p w14:paraId="06DFF8C6" w14:textId="77777777" w:rsidR="0014227C" w:rsidRDefault="0014227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595787E3" w14:textId="7C87F988" w:rsidR="0014227C" w:rsidRPr="00CC46C0" w:rsidRDefault="00324A9C" w:rsidP="00EB21B3">
      <w:pPr>
        <w:numPr>
          <w:ilvl w:val="0"/>
          <w:numId w:val="24"/>
        </w:numPr>
        <w:spacing w:after="0"/>
        <w:jc w:val="both"/>
      </w:pPr>
      <w:r>
        <w:t xml:space="preserve">Propozycję </w:t>
      </w:r>
      <w:r w:rsidR="0014227C">
        <w:t xml:space="preserve">należy przesłać w formie elektronicznej na adres </w:t>
      </w:r>
      <w:r w:rsidR="0014227C" w:rsidRPr="00490CF6">
        <w:rPr>
          <w:b/>
        </w:rPr>
        <w:t>biuro@subregioncentralny.pl</w:t>
      </w:r>
      <w:r w:rsidR="0014227C">
        <w:t xml:space="preserve"> do dnia </w:t>
      </w:r>
      <w:r w:rsidR="00A76695">
        <w:rPr>
          <w:b/>
        </w:rPr>
        <w:t>24</w:t>
      </w:r>
      <w:r w:rsidR="0014227C" w:rsidRPr="003054A4">
        <w:rPr>
          <w:b/>
        </w:rPr>
        <w:t>.</w:t>
      </w:r>
      <w:r w:rsidR="00E35702">
        <w:rPr>
          <w:b/>
        </w:rPr>
        <w:t>12</w:t>
      </w:r>
      <w:r w:rsidR="0014227C" w:rsidRPr="003054A4">
        <w:rPr>
          <w:b/>
        </w:rPr>
        <w:t>.2020 r.</w:t>
      </w:r>
      <w:r w:rsidR="00CC46C0">
        <w:rPr>
          <w:b/>
        </w:rPr>
        <w:t>,</w:t>
      </w:r>
      <w:r w:rsidR="00622BC9">
        <w:rPr>
          <w:b/>
        </w:rPr>
        <w:t xml:space="preserve"> do godz.15.30.</w:t>
      </w:r>
    </w:p>
    <w:p w14:paraId="0E050601" w14:textId="77777777" w:rsidR="0014227C" w:rsidRDefault="0014227C" w:rsidP="00324A9C">
      <w:pPr>
        <w:spacing w:after="0"/>
        <w:jc w:val="both"/>
      </w:pPr>
    </w:p>
    <w:p w14:paraId="71C41579" w14:textId="77777777" w:rsidR="0014227C" w:rsidRPr="00324A9C" w:rsidRDefault="0014227C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>Dodatkowe informacje:</w:t>
      </w:r>
    </w:p>
    <w:p w14:paraId="0A78BD3E" w14:textId="77777777" w:rsidR="0014227C" w:rsidRPr="00B927F0" w:rsidRDefault="0014227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7A6F0367" w14:textId="6C244012" w:rsidR="00CC46C0" w:rsidRPr="003F1F64" w:rsidRDefault="00CF3679" w:rsidP="00CC46C0">
      <w:pPr>
        <w:numPr>
          <w:ilvl w:val="0"/>
          <w:numId w:val="32"/>
        </w:numPr>
        <w:spacing w:after="0"/>
        <w:jc w:val="both"/>
      </w:pPr>
      <w:r>
        <w:t>Termin związania ofertą</w:t>
      </w:r>
      <w:r w:rsidR="00CC46C0">
        <w:t xml:space="preserve"> wynosi 30 dni.</w:t>
      </w:r>
    </w:p>
    <w:p w14:paraId="0FE280B4" w14:textId="2C561EEF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strzega sobie prawo do sprawdzenia wiarygodności info</w:t>
      </w:r>
      <w:r w:rsidR="00CF3679">
        <w:rPr>
          <w:bCs/>
        </w:rPr>
        <w:t>rmacji zawartych w </w:t>
      </w:r>
      <w:r w:rsidRPr="00270F3A">
        <w:rPr>
          <w:bCs/>
        </w:rPr>
        <w:t>złożonych dokumentach.</w:t>
      </w:r>
    </w:p>
    <w:p w14:paraId="7F703DA6" w14:textId="762AB119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t xml:space="preserve">Niniejsze zapytanie nie jest zamówieniem i nie obliguje </w:t>
      </w:r>
      <w:r w:rsidR="00CF3679">
        <w:t>Zamawiającego do skorzystania z </w:t>
      </w:r>
      <w:r w:rsidRPr="00270F3A">
        <w:t xml:space="preserve">przedstawionej propozycji.   </w:t>
      </w:r>
    </w:p>
    <w:p w14:paraId="0FF9F55B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 xml:space="preserve">Zamówienie jest realizowane w ramach projektu współfinansowanego ze środków Unii Europejskiej w ramach Programu Operacyjnego Pomoc Techniczna 2014-2020. </w:t>
      </w:r>
    </w:p>
    <w:p w14:paraId="034654D7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Przed upływem terminu składania ofert Zamawiający może zmienić lub odwołać warunki zapytania ofertowego. Informacje o dokonanej zmianie lub odwołaniu Zamawiający przekaże oferentom, którzy złożyli oferty.</w:t>
      </w:r>
    </w:p>
    <w:p w14:paraId="3C317919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mknie zapytanie ofertowe bez dokonania wyboru, jeżeli:</w:t>
      </w:r>
    </w:p>
    <w:p w14:paraId="50FF8861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nie wpłynie żadna oferta lub żadna z ofert nie spełni warunków zapytania ofertowego,</w:t>
      </w:r>
    </w:p>
    <w:p w14:paraId="761FC8FA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cena najkorzystniejszej oferty przekroczy kwotę, jaka Zamawiający może przeznaczyć na sfinansowanie zamówienia,</w:t>
      </w:r>
    </w:p>
    <w:p w14:paraId="3C6E138F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wystąpi zmiana okoliczności powodująca, że realizacja zamówienia jest niecelowa,</w:t>
      </w:r>
    </w:p>
    <w:p w14:paraId="65F12EC9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zapytanie ofertowe obarczone będzie wadą uniemożliwiającą zawarcie ważnej umowy.</w:t>
      </w:r>
    </w:p>
    <w:p w14:paraId="709CCD0D" w14:textId="5ED8FBCC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strzega sobie prawo</w:t>
      </w:r>
      <w:r w:rsidR="00CF3679">
        <w:rPr>
          <w:bCs/>
        </w:rPr>
        <w:t xml:space="preserve"> do</w:t>
      </w:r>
      <w:r w:rsidRPr="00270F3A">
        <w:rPr>
          <w:bCs/>
        </w:rPr>
        <w:t xml:space="preserve"> odwołania zapytania ofertowego bez podania przyczyny. Odwołanie może nastąpić w każdym czasie przed upływem terminu składania ofert. Informacje o odwołaniu zapytania ofertowego zamawiający przekaże oferentom, którzy złożyli oferty.</w:t>
      </w:r>
    </w:p>
    <w:p w14:paraId="4A736B7A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Oferty nie będą podlegały ocenie w przypadku, gdy:</w:t>
      </w:r>
    </w:p>
    <w:p w14:paraId="48EEF59F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zostaną złożone po upływie terminu składania ofert,</w:t>
      </w:r>
    </w:p>
    <w:p w14:paraId="1251A77C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treść oferty nie będzie odpowiadała treści ogłoszenia,</w:t>
      </w:r>
    </w:p>
    <w:p w14:paraId="619307E7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oferent nie uzupełni dokumentów w wyznaczonym terminie lub nie wykaże spełniania warunków przystąpienia do zapytania ofertowego,</w:t>
      </w:r>
    </w:p>
    <w:p w14:paraId="60A30A2C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lastRenderedPageBreak/>
        <w:t>będą zawierały błędy w obliczeniu ceny, których nie będzie można uznać za oczywistą omyłkę rachunkową.</w:t>
      </w:r>
    </w:p>
    <w:p w14:paraId="69CA3158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 xml:space="preserve">W toku badania i oceny ofert zamawiający poprawi oczywiste omyłki </w:t>
      </w:r>
      <w:r>
        <w:rPr>
          <w:bCs/>
        </w:rPr>
        <w:t>pisarskie i rachunkowe z </w:t>
      </w:r>
      <w:r w:rsidRPr="00270F3A">
        <w:rPr>
          <w:bCs/>
        </w:rPr>
        <w:t>uwzględnieniem konsekwencji rachunkowych dokonanych poprawek oraz inne nieistotne omyłki. Informacje o poprawieniu omyłek Zamawiający zamieści w informacji o wynikach zapytania ofertowego.</w:t>
      </w:r>
    </w:p>
    <w:p w14:paraId="0CD3E460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Oferenta, który złożył ofertę i który wraz z ofertą nie złożył wymaganych oświadczeń lub dokumentów</w:t>
      </w:r>
      <w:r>
        <w:rPr>
          <w:bCs/>
        </w:rPr>
        <w:t>,</w:t>
      </w:r>
      <w:r w:rsidRPr="00270F3A">
        <w:rPr>
          <w:bCs/>
        </w:rPr>
        <w:t xml:space="preserve"> lub jeżeli dokumenty te zawierają błędy, wzywa się do ich uzupełnienia </w:t>
      </w:r>
      <w:r w:rsidRPr="00270F3A">
        <w:rPr>
          <w:bCs/>
        </w:rPr>
        <w:br/>
        <w:t xml:space="preserve">w wyznaczonym terminie. </w:t>
      </w:r>
    </w:p>
    <w:p w14:paraId="37ECDD77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Wybór oferty:</w:t>
      </w:r>
    </w:p>
    <w:p w14:paraId="75D99A20" w14:textId="77777777" w:rsidR="00CC46C0" w:rsidRDefault="00CC46C0" w:rsidP="00CC46C0">
      <w:pPr>
        <w:numPr>
          <w:ilvl w:val="0"/>
          <w:numId w:val="35"/>
        </w:numPr>
        <w:spacing w:after="0"/>
        <w:jc w:val="both"/>
      </w:pPr>
      <w:r w:rsidRPr="00270F3A">
        <w:rPr>
          <w:bCs/>
        </w:rPr>
        <w:t xml:space="preserve">w przypadku jeżeli oferent, którego oferta zostanie wybrana nie podpisze umowy </w:t>
      </w:r>
      <w:r w:rsidRPr="00270F3A">
        <w:rPr>
          <w:bCs/>
        </w:rPr>
        <w:br/>
        <w:t>w terminie wyznaczonym przez Zamawiającego, Zamawiający będzie uprawniony do wyboru oferty najkorzystniejszej spośród pozostałych ofert zapytania ofertowego lub zamknięcia zapytania ofertow</w:t>
      </w:r>
      <w:r>
        <w:rPr>
          <w:bCs/>
        </w:rPr>
        <w:t>ego bez dokonania wyboru oferty.</w:t>
      </w:r>
    </w:p>
    <w:p w14:paraId="5500B7C8" w14:textId="1127DB15" w:rsidR="0014227C" w:rsidRPr="00CC46C0" w:rsidRDefault="00CC46C0" w:rsidP="00CC46C0">
      <w:pPr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J</w:t>
      </w:r>
      <w:r w:rsidRPr="00CC46C0">
        <w:rPr>
          <w:bCs/>
        </w:rPr>
        <w:t>eżeli w zapytaniu ofertowym, w którym jedynym kryterium oceny ofert będzie cena, nie będzie można dokonać wyboru oferty najkorzystniejszej ze względu na to, że zostały złożone oferty o takiej samej cenie, zamawiający wezwie oferentów, którzy złożyli te oferty, do złożenia w terminie określonym przez Zamawiającego ofert dodatkowych w zakresie oferowanej ceny. Oferty dodatkowe, nie będą mogły przedstawiać c</w:t>
      </w:r>
      <w:r w:rsidR="00CF3679">
        <w:rPr>
          <w:bCs/>
        </w:rPr>
        <w:t>en wyższych niż zaproponowane w </w:t>
      </w:r>
      <w:r w:rsidRPr="00CC46C0">
        <w:rPr>
          <w:bCs/>
        </w:rPr>
        <w:t>złożonych ofertach</w:t>
      </w:r>
      <w:r w:rsidR="00F7746F">
        <w:rPr>
          <w:bCs/>
        </w:rPr>
        <w:t>.</w:t>
      </w:r>
      <w:r w:rsidR="0014227C" w:rsidRPr="00CC46C0">
        <w:rPr>
          <w:bCs/>
        </w:rPr>
        <w:t xml:space="preserve"> </w:t>
      </w:r>
    </w:p>
    <w:p w14:paraId="253F5362" w14:textId="77777777" w:rsidR="0014227C" w:rsidRPr="00CC46C0" w:rsidRDefault="0014227C" w:rsidP="0014227C">
      <w:pPr>
        <w:pStyle w:val="Akapitzlist"/>
        <w:spacing w:after="0"/>
        <w:ind w:left="709"/>
        <w:jc w:val="both"/>
        <w:rPr>
          <w:bCs/>
        </w:rPr>
      </w:pPr>
    </w:p>
    <w:p w14:paraId="096EAC06" w14:textId="77777777" w:rsidR="0014227C" w:rsidRPr="00490CF6" w:rsidRDefault="0014227C" w:rsidP="0014227C">
      <w:pPr>
        <w:pStyle w:val="Akapitzlist"/>
        <w:spacing w:after="0"/>
        <w:ind w:left="0" w:firstLine="360"/>
        <w:jc w:val="both"/>
      </w:pPr>
      <w:r w:rsidRPr="00490CF6">
        <w:rPr>
          <w:rStyle w:val="Pogrubienie"/>
          <w:rFonts w:cs="Arial"/>
          <w:u w:val="single"/>
        </w:rPr>
        <w:t>Osoba uprawniona do kontaktów:</w:t>
      </w:r>
      <w:r w:rsidRPr="00490CF6">
        <w:rPr>
          <w:rFonts w:cs="Arial"/>
        </w:rPr>
        <w:t xml:space="preserve"> </w:t>
      </w:r>
    </w:p>
    <w:p w14:paraId="75CA185A" w14:textId="6D47D417" w:rsidR="0014227C" w:rsidRPr="00411732" w:rsidRDefault="0014227C" w:rsidP="0014227C">
      <w:pPr>
        <w:spacing w:before="240"/>
        <w:ind w:firstLine="360"/>
        <w:jc w:val="both"/>
      </w:pPr>
      <w:r>
        <w:rPr>
          <w:rFonts w:cs="Arial"/>
        </w:rPr>
        <w:t>Agnieszka Juszczyk</w:t>
      </w:r>
      <w:r w:rsidRPr="00490CF6">
        <w:rPr>
          <w:rFonts w:cs="Arial"/>
        </w:rPr>
        <w:t xml:space="preserve">, tel. 32 461 22 </w:t>
      </w:r>
      <w:r>
        <w:rPr>
          <w:rFonts w:cs="Arial"/>
        </w:rPr>
        <w:t>50</w:t>
      </w:r>
      <w:r>
        <w:t xml:space="preserve"> (</w:t>
      </w:r>
      <w:hyperlink r:id="rId8" w:history="1">
        <w:r w:rsidRPr="003C2202">
          <w:rPr>
            <w:rStyle w:val="Hipercze"/>
          </w:rPr>
          <w:t>agnieszka.juszczyk@subregioncentralny.pl</w:t>
        </w:r>
      </w:hyperlink>
      <w:r>
        <w:t>)</w:t>
      </w:r>
      <w:r w:rsidR="00F7746F">
        <w:t>.</w:t>
      </w:r>
    </w:p>
    <w:p w14:paraId="65151B0C" w14:textId="77777777" w:rsidR="00F522C0" w:rsidRDefault="00F522C0" w:rsidP="00F522C0">
      <w:pPr>
        <w:pStyle w:val="Akapitzlist"/>
        <w:ind w:left="1146"/>
        <w:jc w:val="both"/>
      </w:pPr>
    </w:p>
    <w:p w14:paraId="75BB79FE" w14:textId="77777777" w:rsidR="00AE0387" w:rsidRDefault="00AE0387" w:rsidP="00AE0387">
      <w:pPr>
        <w:jc w:val="both"/>
      </w:pPr>
    </w:p>
    <w:p w14:paraId="3443EEEC" w14:textId="77777777" w:rsidR="00361651" w:rsidRDefault="00361651"/>
    <w:sectPr w:rsidR="00361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A98B" w14:textId="77777777" w:rsidR="00941A4E" w:rsidRDefault="00941A4E">
      <w:pPr>
        <w:spacing w:after="0" w:line="240" w:lineRule="auto"/>
      </w:pPr>
      <w:r>
        <w:separator/>
      </w:r>
    </w:p>
  </w:endnote>
  <w:endnote w:type="continuationSeparator" w:id="0">
    <w:p w14:paraId="483FA01C" w14:textId="77777777" w:rsidR="00941A4E" w:rsidRDefault="0094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407" w14:textId="77777777" w:rsidR="00B73046" w:rsidRDefault="00CC0C2C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4C4B51" wp14:editId="50F2548A">
          <wp:simplePos x="0" y="0"/>
          <wp:positionH relativeFrom="page">
            <wp:posOffset>-166040</wp:posOffset>
          </wp:positionH>
          <wp:positionV relativeFrom="page">
            <wp:posOffset>9940061</wp:posOffset>
          </wp:positionV>
          <wp:extent cx="7719060" cy="7562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31E3" w14:textId="77777777" w:rsidR="00941A4E" w:rsidRDefault="00941A4E">
      <w:pPr>
        <w:spacing w:after="0" w:line="240" w:lineRule="auto"/>
      </w:pPr>
      <w:r>
        <w:separator/>
      </w:r>
    </w:p>
  </w:footnote>
  <w:footnote w:type="continuationSeparator" w:id="0">
    <w:p w14:paraId="6C1FB4C7" w14:textId="77777777" w:rsidR="00941A4E" w:rsidRDefault="00941A4E">
      <w:pPr>
        <w:spacing w:after="0" w:line="240" w:lineRule="auto"/>
      </w:pPr>
      <w:r>
        <w:continuationSeparator/>
      </w:r>
    </w:p>
  </w:footnote>
  <w:footnote w:id="1">
    <w:p w14:paraId="080B77BE" w14:textId="77777777" w:rsidR="00E35702" w:rsidRPr="00ED7FEF" w:rsidRDefault="00E35702" w:rsidP="00E35702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7FEF">
        <w:rPr>
          <w:rFonts w:ascii="Calibri" w:hAnsi="Calibri"/>
          <w:sz w:val="16"/>
          <w:szCs w:val="16"/>
        </w:rPr>
        <w:t xml:space="preserve">Powiązania, o których mowa polegają w szczególności na: </w:t>
      </w:r>
    </w:p>
    <w:p w14:paraId="3AFD639B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uczestniczeniu w spółce jako wspólnik spółki cywilnej lub spółki osobowej; </w:t>
      </w:r>
    </w:p>
    <w:p w14:paraId="25E2F1E6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posiadaniu co najmniej 10% udziałów lub akcji; </w:t>
      </w:r>
    </w:p>
    <w:p w14:paraId="0E66CE10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pełnieniu funkcji członka organu nadzorczego lub zarządzającego, prokurenta, pełnomocnika; </w:t>
      </w:r>
    </w:p>
    <w:p w14:paraId="18FBF68F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46C759" w14:textId="5F0E6351" w:rsidR="00E35702" w:rsidRDefault="00E357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DD4" w14:textId="77777777" w:rsidR="00B73046" w:rsidRDefault="00CC0C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8DFA5" wp14:editId="7DD86FF7">
          <wp:simplePos x="0" y="0"/>
          <wp:positionH relativeFrom="page">
            <wp:posOffset>-7290</wp:posOffset>
          </wp:positionH>
          <wp:positionV relativeFrom="topMargin">
            <wp:posOffset>-26543</wp:posOffset>
          </wp:positionV>
          <wp:extent cx="7560310" cy="772160"/>
          <wp:effectExtent l="0" t="0" r="254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FF7"/>
    <w:multiLevelType w:val="hybridMultilevel"/>
    <w:tmpl w:val="78AE46B8"/>
    <w:lvl w:ilvl="0" w:tplc="AC6E7C38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153"/>
    <w:multiLevelType w:val="multilevel"/>
    <w:tmpl w:val="00FB41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1B8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5BB"/>
    <w:multiLevelType w:val="hybridMultilevel"/>
    <w:tmpl w:val="2822F8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F0C"/>
    <w:multiLevelType w:val="hybridMultilevel"/>
    <w:tmpl w:val="17A6A0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C04704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2B0A7A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5931BB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90149"/>
    <w:multiLevelType w:val="hybridMultilevel"/>
    <w:tmpl w:val="5CE422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22E05"/>
    <w:multiLevelType w:val="hybridMultilevel"/>
    <w:tmpl w:val="5D68B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654291"/>
    <w:multiLevelType w:val="hybridMultilevel"/>
    <w:tmpl w:val="FE103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966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E54109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C5225"/>
    <w:multiLevelType w:val="hybridMultilevel"/>
    <w:tmpl w:val="17A6A0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4881BF5"/>
    <w:multiLevelType w:val="hybridMultilevel"/>
    <w:tmpl w:val="7FC07A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0FA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699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2536EE"/>
    <w:multiLevelType w:val="hybridMultilevel"/>
    <w:tmpl w:val="1F4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7B1"/>
    <w:multiLevelType w:val="hybridMultilevel"/>
    <w:tmpl w:val="156E7A52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3BBF5BF1"/>
    <w:multiLevelType w:val="hybridMultilevel"/>
    <w:tmpl w:val="26D63294"/>
    <w:lvl w:ilvl="0" w:tplc="1E1A43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6819"/>
    <w:multiLevelType w:val="hybridMultilevel"/>
    <w:tmpl w:val="0222269C"/>
    <w:lvl w:ilvl="0" w:tplc="74649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713B"/>
    <w:multiLevelType w:val="hybridMultilevel"/>
    <w:tmpl w:val="D248D56A"/>
    <w:lvl w:ilvl="0" w:tplc="95AA1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1BD"/>
    <w:multiLevelType w:val="hybridMultilevel"/>
    <w:tmpl w:val="23D02D74"/>
    <w:lvl w:ilvl="0" w:tplc="D9008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E20C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993"/>
    <w:multiLevelType w:val="hybridMultilevel"/>
    <w:tmpl w:val="3392ECA8"/>
    <w:lvl w:ilvl="0" w:tplc="A40C12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379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2D63"/>
    <w:multiLevelType w:val="hybridMultilevel"/>
    <w:tmpl w:val="DF9ABB1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1C3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DC2A9D"/>
    <w:multiLevelType w:val="hybridMultilevel"/>
    <w:tmpl w:val="E3BAF070"/>
    <w:lvl w:ilvl="0" w:tplc="8464864C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989"/>
    <w:multiLevelType w:val="hybridMultilevel"/>
    <w:tmpl w:val="A9E670B2"/>
    <w:lvl w:ilvl="0" w:tplc="B3DCB1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7827"/>
    <w:multiLevelType w:val="hybridMultilevel"/>
    <w:tmpl w:val="8BC0E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315D73"/>
    <w:multiLevelType w:val="hybridMultilevel"/>
    <w:tmpl w:val="8460C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0362A"/>
    <w:multiLevelType w:val="hybridMultilevel"/>
    <w:tmpl w:val="39A86DB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3445728"/>
    <w:multiLevelType w:val="hybridMultilevel"/>
    <w:tmpl w:val="C220FEBE"/>
    <w:lvl w:ilvl="0" w:tplc="81D6856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F2F89"/>
    <w:multiLevelType w:val="hybridMultilevel"/>
    <w:tmpl w:val="A5A2E84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90E62AB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627B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745D34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9"/>
  </w:num>
  <w:num w:numId="5">
    <w:abstractNumId w:val="1"/>
  </w:num>
  <w:num w:numId="6">
    <w:abstractNumId w:val="18"/>
  </w:num>
  <w:num w:numId="7">
    <w:abstractNumId w:val="27"/>
  </w:num>
  <w:num w:numId="8">
    <w:abstractNumId w:val="5"/>
  </w:num>
  <w:num w:numId="9">
    <w:abstractNumId w:val="10"/>
  </w:num>
  <w:num w:numId="10">
    <w:abstractNumId w:val="14"/>
  </w:num>
  <w:num w:numId="11">
    <w:abstractNumId w:val="20"/>
  </w:num>
  <w:num w:numId="12">
    <w:abstractNumId w:val="7"/>
  </w:num>
  <w:num w:numId="13">
    <w:abstractNumId w:val="22"/>
  </w:num>
  <w:num w:numId="14">
    <w:abstractNumId w:val="12"/>
  </w:num>
  <w:num w:numId="15">
    <w:abstractNumId w:val="34"/>
  </w:num>
  <w:num w:numId="16">
    <w:abstractNumId w:val="32"/>
  </w:num>
  <w:num w:numId="17">
    <w:abstractNumId w:val="8"/>
  </w:num>
  <w:num w:numId="18">
    <w:abstractNumId w:val="28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36"/>
  </w:num>
  <w:num w:numId="24">
    <w:abstractNumId w:val="16"/>
  </w:num>
  <w:num w:numId="25">
    <w:abstractNumId w:val="24"/>
  </w:num>
  <w:num w:numId="26">
    <w:abstractNumId w:val="29"/>
  </w:num>
  <w:num w:numId="27">
    <w:abstractNumId w:val="30"/>
  </w:num>
  <w:num w:numId="28">
    <w:abstractNumId w:val="17"/>
  </w:num>
  <w:num w:numId="29">
    <w:abstractNumId w:val="3"/>
  </w:num>
  <w:num w:numId="30">
    <w:abstractNumId w:val="4"/>
  </w:num>
  <w:num w:numId="31">
    <w:abstractNumId w:val="2"/>
  </w:num>
  <w:num w:numId="32">
    <w:abstractNumId w:val="37"/>
  </w:num>
  <w:num w:numId="33">
    <w:abstractNumId w:val="9"/>
  </w:num>
  <w:num w:numId="34">
    <w:abstractNumId w:val="15"/>
  </w:num>
  <w:num w:numId="35">
    <w:abstractNumId w:val="26"/>
  </w:num>
  <w:num w:numId="36">
    <w:abstractNumId w:val="0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DA"/>
    <w:rsid w:val="00021D52"/>
    <w:rsid w:val="00074C83"/>
    <w:rsid w:val="001050E5"/>
    <w:rsid w:val="00126A56"/>
    <w:rsid w:val="0014227C"/>
    <w:rsid w:val="001C2EC7"/>
    <w:rsid w:val="002A0A67"/>
    <w:rsid w:val="00324A9C"/>
    <w:rsid w:val="00361651"/>
    <w:rsid w:val="00374547"/>
    <w:rsid w:val="003F77AA"/>
    <w:rsid w:val="00461AB0"/>
    <w:rsid w:val="00486DE4"/>
    <w:rsid w:val="005558FE"/>
    <w:rsid w:val="00622BC9"/>
    <w:rsid w:val="006B585D"/>
    <w:rsid w:val="006C3678"/>
    <w:rsid w:val="006E4CDD"/>
    <w:rsid w:val="00722EDA"/>
    <w:rsid w:val="0074037B"/>
    <w:rsid w:val="00774F25"/>
    <w:rsid w:val="007D05D7"/>
    <w:rsid w:val="00814193"/>
    <w:rsid w:val="00840A01"/>
    <w:rsid w:val="008E3719"/>
    <w:rsid w:val="00920DBE"/>
    <w:rsid w:val="00941A4E"/>
    <w:rsid w:val="009779B8"/>
    <w:rsid w:val="009C4EFC"/>
    <w:rsid w:val="00A42EE1"/>
    <w:rsid w:val="00A703D8"/>
    <w:rsid w:val="00A76695"/>
    <w:rsid w:val="00AE0387"/>
    <w:rsid w:val="00B00B99"/>
    <w:rsid w:val="00B61103"/>
    <w:rsid w:val="00BC001F"/>
    <w:rsid w:val="00BF60DA"/>
    <w:rsid w:val="00C02CC0"/>
    <w:rsid w:val="00C16AC4"/>
    <w:rsid w:val="00C6219D"/>
    <w:rsid w:val="00C77E33"/>
    <w:rsid w:val="00CC07F2"/>
    <w:rsid w:val="00CC0C2C"/>
    <w:rsid w:val="00CC46C0"/>
    <w:rsid w:val="00CC6DA9"/>
    <w:rsid w:val="00CF3679"/>
    <w:rsid w:val="00DC3141"/>
    <w:rsid w:val="00E35702"/>
    <w:rsid w:val="00E721A1"/>
    <w:rsid w:val="00EA0BD6"/>
    <w:rsid w:val="00EB08EA"/>
    <w:rsid w:val="00EB21B3"/>
    <w:rsid w:val="00F522C0"/>
    <w:rsid w:val="00F74FCA"/>
    <w:rsid w:val="00F771CD"/>
    <w:rsid w:val="00F7746F"/>
    <w:rsid w:val="00FC72D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F6B6"/>
  <w15:chartTrackingRefBased/>
  <w15:docId w15:val="{43F052C5-F602-4B86-B2FD-D672C41B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38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5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387"/>
    <w:pPr>
      <w:ind w:left="720"/>
      <w:contextualSpacing/>
    </w:pPr>
  </w:style>
  <w:style w:type="character" w:styleId="Pogrubienie">
    <w:name w:val="Strong"/>
    <w:qFormat/>
    <w:rsid w:val="00AE03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E0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0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E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21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uiPriority w:val="99"/>
    <w:unhideWhenUsed/>
    <w:rsid w:val="0014227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D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5D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5D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8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570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E3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szczyk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BC7D-9043-4EBB-A09A-6E36D5A3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8</cp:revision>
  <cp:lastPrinted>2020-12-21T07:14:00Z</cp:lastPrinted>
  <dcterms:created xsi:type="dcterms:W3CDTF">2020-11-17T06:45:00Z</dcterms:created>
  <dcterms:modified xsi:type="dcterms:W3CDTF">2020-12-21T09:46:00Z</dcterms:modified>
</cp:coreProperties>
</file>